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208A" w14:textId="77777777" w:rsidR="002A59A5" w:rsidRPr="00A22244" w:rsidRDefault="002A59A5" w:rsidP="00B7432D">
      <w:pPr>
        <w:pStyle w:val="1pt"/>
        <w:sectPr w:rsidR="002A59A5" w:rsidRPr="00A22244" w:rsidSect="00DF11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2FCC80C6" w14:textId="77777777" w:rsidR="002B17FC" w:rsidRPr="00A22244" w:rsidRDefault="002B17FC" w:rsidP="00305ADE">
      <w:pPr>
        <w:pStyle w:val="Titel"/>
        <w:spacing w:line="720" w:lineRule="auto"/>
        <w:rPr>
          <w:sz w:val="22"/>
        </w:rPr>
      </w:pPr>
    </w:p>
    <w:p w14:paraId="7A000354" w14:textId="4F585A83" w:rsidR="00E11189" w:rsidRPr="00A22244" w:rsidRDefault="00DB43D6" w:rsidP="00E11189">
      <w:pPr>
        <w:pStyle w:val="Titel"/>
        <w:rPr>
          <w:sz w:val="22"/>
        </w:rPr>
      </w:pPr>
      <w:r w:rsidRPr="00A22244">
        <w:rPr>
          <w:sz w:val="22"/>
        </w:rPr>
        <w:t xml:space="preserve">Generalvollmacht </w:t>
      </w:r>
      <w:proofErr w:type="spellStart"/>
      <w:r w:rsidRPr="00A22244">
        <w:rPr>
          <w:sz w:val="22"/>
        </w:rPr>
        <w:t>Gesuchseinreichung</w:t>
      </w:r>
      <w:proofErr w:type="spellEnd"/>
      <w:r w:rsidRPr="00A22244">
        <w:rPr>
          <w:sz w:val="22"/>
        </w:rPr>
        <w:t xml:space="preserve"> Marktprämie</w:t>
      </w:r>
    </w:p>
    <w:p w14:paraId="4C0D3B58" w14:textId="77777777" w:rsidR="003A60DA" w:rsidRPr="00A22244" w:rsidRDefault="003A60DA" w:rsidP="003A60DA">
      <w:pPr>
        <w:spacing w:line="600" w:lineRule="auto"/>
        <w:rPr>
          <w:lang w:eastAsia="de-CH"/>
        </w:rPr>
      </w:pPr>
    </w:p>
    <w:p w14:paraId="107CCFB0" w14:textId="7D223008" w:rsidR="00F901D6" w:rsidRPr="00A22244" w:rsidRDefault="00DB43D6" w:rsidP="0041269F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  <w:r w:rsidRPr="00A22244">
        <w:rPr>
          <w:rFonts w:eastAsia="Calibri"/>
          <w:sz w:val="20"/>
          <w:szCs w:val="22"/>
          <w:lang w:eastAsia="en-US"/>
        </w:rPr>
        <w:t xml:space="preserve">Hiermit wird </w:t>
      </w:r>
      <w:sdt>
        <w:sdtPr>
          <w:rPr>
            <w:rFonts w:eastAsia="Calibri"/>
            <w:sz w:val="20"/>
            <w:szCs w:val="22"/>
            <w:lang w:eastAsia="en-US"/>
          </w:rPr>
          <w:id w:val="-838622294"/>
          <w:placeholder>
            <w:docPart w:val="140C04DA8D0F4C1DAD9652FD4867AD6D"/>
          </w:placeholder>
          <w:showingPlcHdr/>
        </w:sdtPr>
        <w:sdtEndPr/>
        <w:sdtContent>
          <w:r w:rsidR="00B57AED" w:rsidRPr="00A22244">
            <w:rPr>
              <w:rStyle w:val="Platzhaltertext"/>
            </w:rPr>
            <w:t xml:space="preserve"> </w:t>
          </w:r>
          <w:r w:rsidR="00B57AED" w:rsidRPr="00A22244">
            <w:rPr>
              <w:rStyle w:val="Platzhaltertext"/>
              <w:sz w:val="20"/>
            </w:rPr>
            <w:t>[Name Bevollmächtigte/r]</w:t>
          </w:r>
        </w:sdtContent>
      </w:sdt>
      <w:r w:rsidR="00B57AED" w:rsidRPr="00A22244">
        <w:rPr>
          <w:rFonts w:eastAsia="Calibri"/>
          <w:sz w:val="20"/>
          <w:szCs w:val="22"/>
          <w:lang w:eastAsia="en-US"/>
        </w:rPr>
        <w:t xml:space="preserve"> </w:t>
      </w:r>
      <w:r w:rsidRPr="00A22244">
        <w:rPr>
          <w:rFonts w:eastAsia="Calibri"/>
          <w:sz w:val="20"/>
          <w:szCs w:val="22"/>
          <w:lang w:eastAsia="en-US"/>
        </w:rPr>
        <w:t>bevollmächtigt, das Marktprämiengesuch im Namen der</w:t>
      </w:r>
      <w:sdt>
        <w:sdtPr>
          <w:rPr>
            <w:rFonts w:eastAsia="Calibri"/>
            <w:sz w:val="20"/>
            <w:szCs w:val="22"/>
            <w:lang w:eastAsia="en-US"/>
          </w:rPr>
          <w:id w:val="936253977"/>
          <w:placeholder>
            <w:docPart w:val="8BD63A0D23524152AFDCBCEF7E9AD98A"/>
          </w:placeholder>
          <w:showingPlcHdr/>
        </w:sdtPr>
        <w:sdtEndPr/>
        <w:sdtContent>
          <w:r w:rsidR="00B57AED" w:rsidRPr="00A22244">
            <w:rPr>
              <w:rStyle w:val="Platzhaltertext"/>
              <w:sz w:val="20"/>
            </w:rPr>
            <w:t xml:space="preserve"> [Name Vollmachtgeberin]</w:t>
          </w:r>
        </w:sdtContent>
      </w:sdt>
      <w:r w:rsidR="00286EFF" w:rsidRPr="00A22244">
        <w:rPr>
          <w:rFonts w:eastAsia="Calibri"/>
          <w:sz w:val="20"/>
          <w:szCs w:val="22"/>
          <w:lang w:eastAsia="en-US"/>
        </w:rPr>
        <w:t xml:space="preserve"> </w:t>
      </w:r>
      <w:r w:rsidRPr="00A22244">
        <w:rPr>
          <w:rFonts w:eastAsia="Calibri"/>
          <w:sz w:val="20"/>
          <w:szCs w:val="22"/>
          <w:lang w:eastAsia="en-US"/>
        </w:rPr>
        <w:t>beim Bundesamt für Energie (BFE) einzureichen. Diese Vollmacht umfasst alle hierzu notwendigen Tätigkeiten. Der/Die Bevollmächtigte ist kraft dieser Vollmacht insbesondere befugt, dem BFE bzw. der mit dem Vollzug beauftragten A</w:t>
      </w:r>
      <w:r w:rsidR="00AF38CB">
        <w:rPr>
          <w:rFonts w:eastAsia="Calibri"/>
          <w:sz w:val="20"/>
          <w:szCs w:val="22"/>
          <w:lang w:eastAsia="en-US"/>
        </w:rPr>
        <w:t>FRY Schweiz</w:t>
      </w:r>
      <w:r w:rsidRPr="00A22244">
        <w:rPr>
          <w:rFonts w:eastAsia="Calibri"/>
          <w:sz w:val="20"/>
          <w:szCs w:val="22"/>
          <w:lang w:eastAsia="en-US"/>
        </w:rPr>
        <w:t xml:space="preserve"> AG alle für die Gesuchsprüfung notwendigen Auskünfte zu erteilen und allfällige weitere für die Gesuchsprüfung notwendigen Unterlagen zu liefern. Der/Die Bevollmächtigte ist sodann befugt, in seinem/ihrem Namen Dritte mit der Auskunftserteilung an das BFE bzw. an die </w:t>
      </w:r>
      <w:r w:rsidR="00AF38CB">
        <w:rPr>
          <w:rFonts w:eastAsia="Calibri"/>
          <w:sz w:val="20"/>
          <w:szCs w:val="22"/>
          <w:lang w:eastAsia="en-US"/>
        </w:rPr>
        <w:t>AFRY Schweiz</w:t>
      </w:r>
      <w:r w:rsidRPr="00A22244">
        <w:rPr>
          <w:rFonts w:eastAsia="Calibri"/>
          <w:sz w:val="20"/>
          <w:szCs w:val="22"/>
          <w:lang w:eastAsia="en-US"/>
        </w:rPr>
        <w:t xml:space="preserve"> AG zu betrauen. Der/Die Bevollmächtigte bezeichnet hierfür im Gesuchsformular die entsprechende(n) Kontaktperson</w:t>
      </w:r>
      <w:r w:rsidR="00A22244" w:rsidRPr="00A22244">
        <w:rPr>
          <w:rFonts w:eastAsia="Calibri"/>
          <w:sz w:val="20"/>
          <w:szCs w:val="22"/>
          <w:lang w:eastAsia="en-US"/>
        </w:rPr>
        <w:t>(</w:t>
      </w:r>
      <w:r w:rsidRPr="00A22244">
        <w:rPr>
          <w:rFonts w:eastAsia="Calibri"/>
          <w:sz w:val="20"/>
          <w:szCs w:val="22"/>
          <w:lang w:eastAsia="en-US"/>
        </w:rPr>
        <w:t>en</w:t>
      </w:r>
      <w:r w:rsidR="00A22244" w:rsidRPr="00A22244">
        <w:rPr>
          <w:rFonts w:eastAsia="Calibri"/>
          <w:sz w:val="20"/>
          <w:szCs w:val="22"/>
          <w:lang w:eastAsia="en-US"/>
        </w:rPr>
        <w:t>)</w:t>
      </w:r>
      <w:r w:rsidRPr="00A22244">
        <w:rPr>
          <w:rFonts w:eastAsia="Calibri"/>
          <w:sz w:val="20"/>
          <w:szCs w:val="22"/>
          <w:lang w:eastAsia="en-US"/>
        </w:rPr>
        <w:t xml:space="preserve"> bei den einzelnen Kraftwerken.</w:t>
      </w:r>
      <w:r w:rsidR="00D81A40" w:rsidRPr="00A22244">
        <w:rPr>
          <w:rFonts w:eastAsia="Calibri"/>
          <w:sz w:val="20"/>
          <w:szCs w:val="22"/>
          <w:lang w:eastAsia="en-US"/>
        </w:rPr>
        <w:t xml:space="preserve"> </w:t>
      </w:r>
    </w:p>
    <w:p w14:paraId="1F385DA5" w14:textId="77777777" w:rsidR="00D2259F" w:rsidRPr="00A22244" w:rsidRDefault="00D2259F" w:rsidP="0041269F">
      <w:pPr>
        <w:spacing w:line="600" w:lineRule="auto"/>
      </w:pPr>
    </w:p>
    <w:tbl>
      <w:tblPr>
        <w:tblStyle w:val="Tabellenraster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40"/>
        <w:gridCol w:w="3756"/>
        <w:gridCol w:w="103"/>
      </w:tblGrid>
      <w:tr w:rsidR="00B56B58" w:rsidRPr="00A22244" w14:paraId="3A9F3DA0" w14:textId="77777777" w:rsidTr="00B56B58">
        <w:sdt>
          <w:sdtPr>
            <w:id w:val="1159119656"/>
            <w:placeholder>
              <w:docPart w:val="AA43E33E87FC4D2A8A4B31A98A368A7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bottom w:val="single" w:sz="4" w:space="0" w:color="auto"/>
                </w:tcBorders>
              </w:tcPr>
              <w:p w14:paraId="506D3A17" w14:textId="77777777" w:rsidR="00B56B58" w:rsidRPr="00A22244" w:rsidRDefault="00E11189" w:rsidP="00D0504B">
                <w:pPr>
                  <w:spacing w:line="276" w:lineRule="auto"/>
                </w:pPr>
                <w:r w:rsidRPr="00A22244">
                  <w:rPr>
                    <w:rStyle w:val="Platzhaltertext"/>
                  </w:rPr>
                  <w:t>[O</w:t>
                </w:r>
                <w:r w:rsidR="00D0504B" w:rsidRPr="00A22244">
                  <w:rPr>
                    <w:rStyle w:val="Platzhaltertext"/>
                  </w:rPr>
                  <w:t>rt, Datum</w:t>
                </w:r>
                <w:r w:rsidR="00BF548B" w:rsidRPr="00A22244">
                  <w:rPr>
                    <w:rStyle w:val="Platzhaltertext"/>
                  </w:rPr>
                  <w:t>]</w:t>
                </w:r>
              </w:p>
            </w:tc>
          </w:sdtContent>
        </w:sdt>
        <w:tc>
          <w:tcPr>
            <w:tcW w:w="1440" w:type="dxa"/>
          </w:tcPr>
          <w:p w14:paraId="095A5236" w14:textId="77777777" w:rsidR="00B56B58" w:rsidRPr="00A22244" w:rsidRDefault="00B56B58" w:rsidP="00633C28">
            <w:pPr>
              <w:spacing w:line="276" w:lineRule="auto"/>
            </w:pPr>
          </w:p>
        </w:tc>
        <w:sdt>
          <w:sdtPr>
            <w:id w:val="1012808311"/>
            <w:placeholder>
              <w:docPart w:val="CEDE73BDFABF42FAA15E79B6C4866BA0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3859" w:type="dxa"/>
                <w:gridSpan w:val="2"/>
                <w:tcBorders>
                  <w:bottom w:val="single" w:sz="4" w:space="0" w:color="auto"/>
                </w:tcBorders>
              </w:tcPr>
              <w:p w14:paraId="69108A87" w14:textId="271AB60A" w:rsidR="00B56B58" w:rsidRPr="00A22244" w:rsidRDefault="00286EFF" w:rsidP="00286EFF">
                <w:pPr>
                  <w:pStyle w:val="berschrift1"/>
                  <w:numPr>
                    <w:ilvl w:val="0"/>
                    <w:numId w:val="0"/>
                  </w:numPr>
                  <w:outlineLvl w:val="0"/>
                </w:pPr>
                <w:r w:rsidRPr="00A22244">
                  <w:rPr>
                    <w:rStyle w:val="Platzhaltertext"/>
                    <w:b w:val="0"/>
                  </w:rPr>
                  <w:t>[Der/die Vollmachtgeber/in]</w:t>
                </w:r>
              </w:p>
            </w:tc>
          </w:sdtContent>
        </w:sdt>
      </w:tr>
      <w:tr w:rsidR="00B56B58" w:rsidRPr="00A22244" w14:paraId="5D30C26A" w14:textId="77777777" w:rsidTr="00B56B58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0A0C0223" w14:textId="77777777" w:rsidR="00B56B58" w:rsidRPr="00A22244" w:rsidRDefault="00B56B58" w:rsidP="00B56B58">
            <w:pPr>
              <w:spacing w:before="120" w:line="276" w:lineRule="auto"/>
            </w:pPr>
            <w:r w:rsidRPr="00A22244">
              <w:t>Ort, Datum</w:t>
            </w:r>
          </w:p>
        </w:tc>
        <w:tc>
          <w:tcPr>
            <w:tcW w:w="1440" w:type="dxa"/>
          </w:tcPr>
          <w:p w14:paraId="09BAB87C" w14:textId="77777777" w:rsidR="00B56B58" w:rsidRPr="00A22244" w:rsidRDefault="00B56B58" w:rsidP="00B56B58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5B441043" w14:textId="77777777" w:rsidR="00B56B58" w:rsidRPr="00A22244" w:rsidRDefault="00B56B58" w:rsidP="00B56B58">
            <w:pPr>
              <w:spacing w:before="120" w:line="276" w:lineRule="auto"/>
            </w:pPr>
            <w:r w:rsidRPr="00A22244">
              <w:t>Unterschrift</w:t>
            </w:r>
          </w:p>
        </w:tc>
      </w:tr>
    </w:tbl>
    <w:p w14:paraId="378B8EE4" w14:textId="77777777" w:rsidR="00EB1A51" w:rsidRPr="00A22244" w:rsidRDefault="00EB1A51" w:rsidP="004816B3">
      <w:pPr>
        <w:spacing w:line="600" w:lineRule="auto"/>
      </w:pPr>
    </w:p>
    <w:sectPr w:rsidR="00EB1A51" w:rsidRPr="00A22244" w:rsidSect="00633C28">
      <w:headerReference w:type="default" r:id="rId20"/>
      <w:footerReference w:type="default" r:id="rId21"/>
      <w:type w:val="continuous"/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BA09" w14:textId="77777777" w:rsidR="00D81A40" w:rsidRPr="00A22244" w:rsidRDefault="00D81A40" w:rsidP="0002015D">
      <w:pPr>
        <w:spacing w:line="240" w:lineRule="auto"/>
      </w:pPr>
      <w:r w:rsidRPr="00A22244">
        <w:separator/>
      </w:r>
    </w:p>
  </w:endnote>
  <w:endnote w:type="continuationSeparator" w:id="0">
    <w:p w14:paraId="1A84E06E" w14:textId="77777777" w:rsidR="00D81A40" w:rsidRPr="00A22244" w:rsidRDefault="00D81A40" w:rsidP="0002015D">
      <w:pPr>
        <w:spacing w:line="240" w:lineRule="auto"/>
      </w:pPr>
      <w:r w:rsidRPr="00A222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140B" w14:textId="77777777" w:rsidR="001F175C" w:rsidRDefault="001F17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E6F5" w14:textId="77777777" w:rsidR="001F175C" w:rsidRDefault="001F17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1033" w14:textId="77777777" w:rsidR="001F175C" w:rsidRDefault="001F175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D81A40" w:rsidRPr="000C0774" w14:paraId="3E9E9354" w14:textId="77777777" w:rsidTr="00BB49FA">
      <w:tc>
        <w:tcPr>
          <w:tcW w:w="9893" w:type="dxa"/>
          <w:vAlign w:val="bottom"/>
        </w:tcPr>
        <w:p w14:paraId="468A31A0" w14:textId="073C7A88" w:rsidR="00D81A40" w:rsidRPr="000C0774" w:rsidRDefault="00D81A40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7AE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C0774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57AE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486CCF0" w14:textId="5A50546C" w:rsidR="00D81A40" w:rsidRDefault="00D81A40" w:rsidP="000E00DD">
    <w:pPr>
      <w:pStyle w:val="Fuzeil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="001F175C">
      <w:fldChar w:fldCharType="begin"/>
    </w:r>
    <w:r w:rsidR="001F175C">
      <w:instrText xml:space="preserve"> DOCPROPERTY "CustomField.ShowDate"\*CHARFORMAT </w:instrText>
    </w:r>
    <w:r w:rsidR="001F175C">
      <w:fldChar w:fldCharType="separate"/>
    </w:r>
    <w:r>
      <w:instrText>-1</w:instrText>
    </w:r>
    <w:r w:rsidR="001F175C">
      <w:fldChar w:fldCharType="end"/>
    </w:r>
    <w:r>
      <w:instrText>="0" "" "</w:instrText>
    </w:r>
    <w:r>
      <w:rPr>
        <w:lang w:val="fr-CH"/>
      </w:rPr>
      <w:fldChar w:fldCharType="begin"/>
    </w:r>
    <w:r w:rsidRPr="00C42651">
      <w:instrText xml:space="preserve"> DOCPROPERTY "CustomField.DocumentDate"\*CHARFORMAT \&lt;OawJumpToField value=0/&gt;</w:instrText>
    </w:r>
    <w:r>
      <w:rPr>
        <w:lang w:val="fr-CH"/>
      </w:rPr>
      <w:fldChar w:fldCharType="separate"/>
    </w:r>
    <w:r>
      <w:instrText>29. März 2018</w:instrText>
    </w:r>
    <w:r>
      <w:rPr>
        <w:lang w:val="fr-CH"/>
      </w:rPr>
      <w:fldChar w:fldCharType="end"/>
    </w:r>
    <w:r>
      <w:instrText>"</w:instrText>
    </w:r>
    <w:r>
      <w:rPr>
        <w:highlight w:val="white"/>
      </w:rPr>
      <w:fldChar w:fldCharType="separate"/>
    </w:r>
    <w:r>
      <w:rPr>
        <w:noProof/>
      </w:rPr>
      <w:t>29. März 2018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E4A9" w14:textId="77777777" w:rsidR="00D81A40" w:rsidRPr="00A22244" w:rsidRDefault="00D81A40" w:rsidP="0002015D">
      <w:pPr>
        <w:spacing w:line="240" w:lineRule="auto"/>
      </w:pPr>
      <w:r w:rsidRPr="00A22244">
        <w:separator/>
      </w:r>
    </w:p>
  </w:footnote>
  <w:footnote w:type="continuationSeparator" w:id="0">
    <w:p w14:paraId="36249252" w14:textId="77777777" w:rsidR="00D81A40" w:rsidRPr="00A22244" w:rsidRDefault="00D81A40" w:rsidP="0002015D">
      <w:pPr>
        <w:spacing w:line="240" w:lineRule="auto"/>
      </w:pPr>
      <w:r w:rsidRPr="00A222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941C" w14:textId="77777777" w:rsidR="001F175C" w:rsidRDefault="001F17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D81A40" w:rsidRPr="00A22244" w14:paraId="7C346F2D" w14:textId="77777777" w:rsidTr="00A955AF">
      <w:trPr>
        <w:cantSplit/>
        <w:trHeight w:hRule="exact" w:val="1985"/>
      </w:trPr>
      <w:tc>
        <w:tcPr>
          <w:tcW w:w="5302" w:type="dxa"/>
          <w:textDirection w:val="btLr"/>
        </w:tcPr>
        <w:p w14:paraId="567C60D0" w14:textId="77777777" w:rsidR="00D81A40" w:rsidRPr="00A22244" w:rsidRDefault="00D81A40" w:rsidP="00F14212">
          <w:pPr>
            <w:pStyle w:val="OutputprofileTitle"/>
          </w:pPr>
          <w:r w:rsidRPr="00A22244">
            <w:rPr>
              <w:highlight w:val="white"/>
            </w:rPr>
            <w:fldChar w:fldCharType="begin"/>
          </w:r>
          <w:r w:rsidRPr="00A22244">
            <w:rPr>
              <w:highlight w:val="white"/>
            </w:rPr>
            <w:instrText xml:space="preserve"> DOCPROPERTY "output.draft"\*CHARFORMAT \&lt;OawJumpToField value=0/&gt;</w:instrText>
          </w:r>
          <w:r w:rsidRPr="00A22244">
            <w:rPr>
              <w:highlight w:val="white"/>
            </w:rPr>
            <w:fldChar w:fldCharType="end"/>
          </w:r>
        </w:p>
        <w:p w14:paraId="7C9AFB47" w14:textId="1B37B948" w:rsidR="00D81A40" w:rsidRPr="00A22244" w:rsidRDefault="00D81A40" w:rsidP="00F14212">
          <w:pPr>
            <w:pStyle w:val="OutputprofileText"/>
          </w:pPr>
          <w:r w:rsidRPr="00A22244">
            <w:fldChar w:fldCharType="begin"/>
          </w:r>
          <w:r w:rsidRPr="00A22244">
            <w:instrText xml:space="preserve"> if </w:instrText>
          </w:r>
          <w:r w:rsidRPr="00A22244">
            <w:fldChar w:fldCharType="begin"/>
          </w:r>
          <w:r w:rsidRPr="00A22244">
            <w:instrText xml:space="preserve"> DOCPROPERTY "Output.Draft"</w:instrText>
          </w:r>
          <w:r w:rsidRPr="00A22244">
            <w:fldChar w:fldCharType="end"/>
          </w:r>
          <w:r w:rsidRPr="00A22244">
            <w:instrText xml:space="preserve"> = "" "" "</w:instrText>
          </w:r>
          <w:r w:rsidRPr="00A22244">
            <w:fldChar w:fldCharType="begin"/>
          </w:r>
          <w:r w:rsidRPr="00A22244">
            <w:instrText xml:space="preserve"> DATE  \@ "dd.MM.yyyy - HH:mm:ss"  \* MERGEFORMAT </w:instrText>
          </w:r>
          <w:r w:rsidRPr="00A22244">
            <w:fldChar w:fldCharType="separate"/>
          </w:r>
          <w:r w:rsidRPr="00A22244">
            <w:rPr>
              <w:noProof/>
            </w:rPr>
            <w:instrText>17.07.2015 - 09:40:36</w:instrText>
          </w:r>
          <w:r w:rsidRPr="00A22244">
            <w:rPr>
              <w:noProof/>
            </w:rPr>
            <w:fldChar w:fldCharType="end"/>
          </w:r>
          <w:r w:rsidRPr="00A22244">
            <w:instrText>"</w:instrText>
          </w:r>
          <w:r w:rsidRPr="00A22244"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60A6CC53" w14:textId="77777777" w:rsidR="00D81A40" w:rsidRPr="00A22244" w:rsidRDefault="00D81A40" w:rsidP="007424D6">
          <w:pPr>
            <w:pStyle w:val="KopfzeileDepartement"/>
          </w:pPr>
          <w:r w:rsidRPr="00A22244">
            <w:fldChar w:fldCharType="begin"/>
          </w:r>
          <w:r w:rsidRPr="00A22244">
            <w:instrText xml:space="preserve"> IF </w:instrText>
          </w:r>
          <w:r w:rsidR="001F175C">
            <w:fldChar w:fldCharType="begin"/>
          </w:r>
          <w:r w:rsidR="001F175C">
            <w:instrText xml:space="preserve"> DOCPROPERTY "CustomField.ShowUVEKandOrg"\*CHARFORMAT </w:instrText>
          </w:r>
          <w:r w:rsidR="001F175C">
            <w:fldChar w:fldCharType="separate"/>
          </w:r>
          <w:r w:rsidRPr="00A22244">
            <w:instrText>-1</w:instrText>
          </w:r>
          <w:r w:rsidR="001F175C">
            <w:fldChar w:fldCharType="end"/>
          </w:r>
          <w:r w:rsidRPr="00A22244">
            <w:instrText>="0" "" "</w:instrText>
          </w:r>
          <w:r w:rsidRPr="00A22244">
            <w:fldChar w:fldCharType="begin"/>
          </w:r>
          <w:r w:rsidRPr="00A22244">
            <w:instrText xml:space="preserve"> if </w:instrText>
          </w:r>
          <w:r w:rsidR="001F175C">
            <w:fldChar w:fldCharType="begin"/>
          </w:r>
          <w:r w:rsidR="001F175C">
            <w:instrText xml:space="preserve"> DOCPROPERTY "Signature1.OrgAbs1Z1"\*CHARFORMAT </w:instrText>
          </w:r>
          <w:r w:rsidR="001F175C">
            <w:fldChar w:fldCharType="separate"/>
          </w:r>
          <w:r w:rsidRPr="00A22244">
            <w:instrText>Eidgenössisches Departement für Umwelt, Verkehr, Energie und Kommunikation UVEK</w:instrText>
          </w:r>
          <w:r w:rsidR="001F175C">
            <w:fldChar w:fldCharType="end"/>
          </w:r>
          <w:r w:rsidRPr="00A22244">
            <w:instrText xml:space="preserve"> = "" "" "</w:instrText>
          </w:r>
          <w:r w:rsidR="001F175C">
            <w:fldChar w:fldCharType="begin"/>
          </w:r>
          <w:r w:rsidR="001F175C">
            <w:instrText xml:space="preserve"> DOCPROPERTY "Signature1.OrgAbs1Z1"\*CHARFOR</w:instrText>
          </w:r>
          <w:r w:rsidR="001F175C">
            <w:instrText xml:space="preserve">MAT </w:instrText>
          </w:r>
          <w:r w:rsidR="001F175C">
            <w:fldChar w:fldCharType="separate"/>
          </w:r>
          <w:r w:rsidRPr="00A22244">
            <w:instrText>Eidgenössisches Departement für Umwelt, Verkehr, Energie und Kommunikation UVEK</w:instrText>
          </w:r>
          <w:r w:rsidR="001F175C">
            <w:fldChar w:fldCharType="end"/>
          </w:r>
        </w:p>
        <w:p w14:paraId="76213868" w14:textId="77777777" w:rsidR="00D81A40" w:rsidRPr="00A22244" w:rsidRDefault="00D81A40" w:rsidP="007424D6">
          <w:pPr>
            <w:pStyle w:val="KopfzeileDepartement"/>
            <w:rPr>
              <w:noProof/>
            </w:rPr>
          </w:pPr>
          <w:r w:rsidRPr="00A22244">
            <w:instrText xml:space="preserve">" </w:instrText>
          </w:r>
          <w:r w:rsidRPr="00A22244">
            <w:fldChar w:fldCharType="separate"/>
          </w:r>
          <w:r w:rsidRPr="00A22244">
            <w:rPr>
              <w:noProof/>
            </w:rPr>
            <w:instrText>Eidgenössisches Departement für Umwelt, Verkehr, Energie und Kommunikation UVEK</w:instrText>
          </w:r>
        </w:p>
        <w:p w14:paraId="7362698F" w14:textId="77777777" w:rsidR="00D81A40" w:rsidRPr="00A22244" w:rsidRDefault="00D81A40" w:rsidP="007424D6">
          <w:pPr>
            <w:pStyle w:val="KopfzeileDepartement"/>
          </w:pPr>
          <w:r w:rsidRPr="00A22244">
            <w:fldChar w:fldCharType="end"/>
          </w:r>
          <w:r w:rsidRPr="00A22244">
            <w:fldChar w:fldCharType="begin"/>
          </w:r>
          <w:r w:rsidRPr="00A22244">
            <w:instrText xml:space="preserve"> if </w:instrText>
          </w:r>
          <w:r w:rsidRPr="00A22244">
            <w:fldChar w:fldCharType="begin"/>
          </w:r>
          <w:r w:rsidRPr="00A22244">
            <w:instrText xml:space="preserve"> DOCPROPERTY "Signature1.OrgAbs1Z2"\*CHARFORMAT </w:instrText>
          </w:r>
          <w:r w:rsidRPr="00A22244">
            <w:fldChar w:fldCharType="end"/>
          </w:r>
          <w:r w:rsidRPr="00A22244">
            <w:instrText xml:space="preserve"> = "" "" "</w:instrText>
          </w:r>
          <w:r w:rsidR="001F175C">
            <w:fldChar w:fldCharType="begin"/>
          </w:r>
          <w:r w:rsidR="001F175C">
            <w:instrText xml:space="preserve"> DOCPROPERTY "Signat</w:instrText>
          </w:r>
          <w:r w:rsidR="001F175C">
            <w:instrText xml:space="preserve">ure1.OrgAbs1Z2"\*CHARFORMAT </w:instrText>
          </w:r>
          <w:r w:rsidR="001F175C">
            <w:fldChar w:fldCharType="separate"/>
          </w:r>
          <w:r w:rsidRPr="00A22244">
            <w:instrText>Signature1.OrgAbs1Z2</w:instrText>
          </w:r>
          <w:r w:rsidR="001F175C">
            <w:fldChar w:fldCharType="end"/>
          </w:r>
        </w:p>
        <w:p w14:paraId="21788478" w14:textId="77777777" w:rsidR="00D81A40" w:rsidRPr="00A22244" w:rsidRDefault="00D81A40" w:rsidP="007424D6">
          <w:pPr>
            <w:pStyle w:val="KopfzeileDepartement"/>
          </w:pPr>
          <w:r w:rsidRPr="00A22244">
            <w:instrText xml:space="preserve">" </w:instrText>
          </w:r>
          <w:r w:rsidRPr="00A22244">
            <w:fldChar w:fldCharType="end"/>
          </w:r>
          <w:r w:rsidRPr="00A22244">
            <w:fldChar w:fldCharType="begin"/>
          </w:r>
          <w:r w:rsidRPr="00A22244">
            <w:instrText xml:space="preserve"> if </w:instrText>
          </w:r>
          <w:r w:rsidRPr="00A22244">
            <w:fldChar w:fldCharType="begin"/>
          </w:r>
          <w:r w:rsidRPr="00A22244">
            <w:instrText xml:space="preserve"> DOCPROPERTY "Signature1.OrgAbs1Z3"\*CHARFORMAT </w:instrText>
          </w:r>
          <w:r w:rsidRPr="00A22244">
            <w:fldChar w:fldCharType="end"/>
          </w:r>
          <w:r w:rsidRPr="00A22244">
            <w:instrText xml:space="preserve"> = "" "" "</w:instrText>
          </w:r>
          <w:r w:rsidR="001F175C">
            <w:fldChar w:fldCharType="begin"/>
          </w:r>
          <w:r w:rsidR="001F175C">
            <w:instrText xml:space="preserve"> DOCPROPERTY "Signature1.OrgAbs1Z3"\*CHARFORMAT </w:instrText>
          </w:r>
          <w:r w:rsidR="001F175C">
            <w:fldChar w:fldCharType="separate"/>
          </w:r>
          <w:r w:rsidRPr="00A22244">
            <w:instrText>Signature1.OrgAbs1Z3</w:instrText>
          </w:r>
          <w:r w:rsidR="001F175C">
            <w:fldChar w:fldCharType="end"/>
          </w:r>
        </w:p>
        <w:p w14:paraId="277EAA44" w14:textId="77777777" w:rsidR="00D81A40" w:rsidRPr="00A22244" w:rsidRDefault="00D81A40" w:rsidP="007424D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A22244">
            <w:instrText xml:space="preserve">" </w:instrText>
          </w:r>
          <w:r w:rsidRPr="00A22244">
            <w:fldChar w:fldCharType="end"/>
          </w:r>
          <w:r w:rsidRPr="00A22244">
            <w:fldChar w:fldCharType="begin"/>
          </w:r>
          <w:r w:rsidRPr="00A22244">
            <w:instrText xml:space="preserve"> if </w:instrText>
          </w:r>
          <w:r w:rsidR="001F175C">
            <w:fldChar w:fldCharType="begin"/>
          </w:r>
          <w:r w:rsidR="001F175C">
            <w:instrText xml:space="preserve"> DOCPROPERTY "Signature1.OrgAbs1Z1"\*CHARFORMAT </w:instrText>
          </w:r>
          <w:r w:rsidR="001F175C">
            <w:fldChar w:fldCharType="separate"/>
          </w:r>
          <w:r w:rsidRPr="00A22244">
            <w:instrText>Eidgenössisches Departement für Umwelt, Verkehr, Energie und Kommunikation UVEK</w:instrText>
          </w:r>
          <w:r w:rsidR="001F175C">
            <w:fldChar w:fldCharType="end"/>
          </w:r>
          <w:r w:rsidRPr="00A22244">
            <w:instrText xml:space="preserve"> = "" "" "</w:instrText>
          </w:r>
        </w:p>
        <w:p w14:paraId="410E6F12" w14:textId="77777777" w:rsidR="00D81A40" w:rsidRPr="00A22244" w:rsidRDefault="00D81A40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A22244">
            <w:instrText xml:space="preserve">" </w:instrText>
          </w:r>
          <w:r w:rsidRPr="00A22244">
            <w:fldChar w:fldCharType="separate"/>
          </w:r>
        </w:p>
        <w:p w14:paraId="342EAC29" w14:textId="461EB04E" w:rsidR="001F175C" w:rsidRPr="00A22244" w:rsidRDefault="00D81A40" w:rsidP="007424D6">
          <w:pPr>
            <w:pStyle w:val="KopfzeileDepartement"/>
            <w:rPr>
              <w:noProof/>
            </w:rPr>
          </w:pPr>
          <w:r w:rsidRPr="00A22244">
            <w:fldChar w:fldCharType="end"/>
          </w:r>
          <w:r w:rsidRPr="00A22244">
            <w:instrText>"</w:instrText>
          </w:r>
          <w:r w:rsidRPr="00A22244">
            <w:fldChar w:fldCharType="separate"/>
          </w:r>
          <w:r w:rsidR="001F175C" w:rsidRPr="00A22244">
            <w:rPr>
              <w:noProof/>
            </w:rPr>
            <w:t>Eidgenössisches Departement für Umwelt, Verkehr, Energie und Kommunikation UVEK</w:t>
          </w:r>
        </w:p>
        <w:p w14:paraId="70D55B68" w14:textId="3D0363F6" w:rsidR="001F175C" w:rsidRPr="00A22244" w:rsidRDefault="001F175C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69E471D1" w14:textId="0BDE2D88" w:rsidR="00D81A40" w:rsidRPr="00A22244" w:rsidRDefault="00D81A40" w:rsidP="007424D6">
          <w:pPr>
            <w:pStyle w:val="KopfzeileDepartement"/>
            <w:rPr>
              <w:b/>
            </w:rPr>
          </w:pPr>
          <w:r w:rsidRPr="00A22244">
            <w:fldChar w:fldCharType="end"/>
          </w:r>
          <w:r w:rsidRPr="00A22244">
            <w:fldChar w:fldCharType="begin"/>
          </w:r>
          <w:r w:rsidRPr="00A22244">
            <w:instrText xml:space="preserve"> IF </w:instrText>
          </w:r>
          <w:r w:rsidR="001F175C">
            <w:fldChar w:fldCharType="begin"/>
          </w:r>
          <w:r w:rsidR="001F175C">
            <w:instrText xml:space="preserve"> DOCPROPERTY "CustomField.ShowUVEKOnly"\*CHARFORMAT </w:instrText>
          </w:r>
          <w:r w:rsidR="001F175C">
            <w:fldChar w:fldCharType="separate"/>
          </w:r>
          <w:r w:rsidR="00AF38CB">
            <w:instrText>-1</w:instrText>
          </w:r>
          <w:r w:rsidR="001F175C">
            <w:fldChar w:fldCharType="end"/>
          </w:r>
          <w:r w:rsidRPr="00A22244">
            <w:instrText>="0" "" "</w:instrText>
          </w:r>
          <w:r w:rsidRPr="00A22244">
            <w:fldChar w:fldCharType="begin"/>
          </w:r>
          <w:r w:rsidRPr="00A22244">
            <w:instrText xml:space="preserve"> if </w:instrText>
          </w:r>
          <w:r w:rsidRPr="00A22244">
            <w:rPr>
              <w:b/>
            </w:rPr>
            <w:fldChar w:fldCharType="begin"/>
          </w:r>
          <w:r w:rsidRPr="00A22244">
            <w:rPr>
              <w:b/>
            </w:rPr>
            <w:instrText xml:space="preserve"> DOCPROPERTY "Signature1.OrgAbs1Z4Fett"\*CHARFORMAT </w:instrText>
          </w:r>
          <w:r w:rsidRPr="00A22244">
            <w:rPr>
              <w:b/>
            </w:rPr>
            <w:fldChar w:fldCharType="separate"/>
          </w:r>
          <w:r w:rsidR="00AF38CB">
            <w:rPr>
              <w:b/>
            </w:rPr>
            <w:instrText>Bundesamt für Energie BFE</w:instrText>
          </w:r>
          <w:r w:rsidRPr="00A22244">
            <w:rPr>
              <w:b/>
            </w:rPr>
            <w:fldChar w:fldCharType="end"/>
          </w:r>
          <w:r w:rsidRPr="00A22244">
            <w:rPr>
              <w:b/>
            </w:rPr>
            <w:instrText xml:space="preserve"> = "" "" "</w:instrText>
          </w:r>
          <w:r w:rsidRPr="00A22244">
            <w:rPr>
              <w:b/>
            </w:rPr>
            <w:fldChar w:fldCharType="begin"/>
          </w:r>
          <w:r w:rsidRPr="00A22244">
            <w:rPr>
              <w:b/>
            </w:rPr>
            <w:instrText xml:space="preserve"> DOCPROPERTY "Signature1.OrgAbs1Z4Fett"\*CHARFORMAT </w:instrText>
          </w:r>
          <w:r w:rsidRPr="00A22244">
            <w:rPr>
              <w:b/>
            </w:rPr>
            <w:fldChar w:fldCharType="separate"/>
          </w:r>
          <w:r w:rsidR="00AF38CB">
            <w:rPr>
              <w:b/>
            </w:rPr>
            <w:instrText>Bundesamt für Energie BFE</w:instrText>
          </w:r>
          <w:r w:rsidRPr="00A22244">
            <w:rPr>
              <w:b/>
            </w:rPr>
            <w:fldChar w:fldCharType="end"/>
          </w:r>
        </w:p>
        <w:p w14:paraId="4DCF0680" w14:textId="6B37E2FD" w:rsidR="00AF38CB" w:rsidRPr="00A22244" w:rsidRDefault="00D81A40" w:rsidP="007424D6">
          <w:pPr>
            <w:pStyle w:val="KopfzeileDepartement"/>
            <w:rPr>
              <w:b/>
              <w:noProof/>
            </w:rPr>
          </w:pPr>
          <w:r w:rsidRPr="00A22244">
            <w:rPr>
              <w:b/>
            </w:rPr>
            <w:instrText>"</w:instrText>
          </w:r>
          <w:r w:rsidRPr="00A22244">
            <w:instrText xml:space="preserve"> </w:instrText>
          </w:r>
          <w:r w:rsidRPr="00A22244">
            <w:fldChar w:fldCharType="separate"/>
          </w:r>
          <w:r w:rsidR="00AF38CB">
            <w:rPr>
              <w:b/>
              <w:noProof/>
            </w:rPr>
            <w:instrText>Bundesamt für Energie BFE</w:instrText>
          </w:r>
        </w:p>
        <w:p w14:paraId="23D1A3D5" w14:textId="13ADD9E0" w:rsidR="00D81A40" w:rsidRPr="00A22244" w:rsidRDefault="00D81A40" w:rsidP="007424D6">
          <w:pPr>
            <w:pStyle w:val="KopfzeileDepartement"/>
          </w:pPr>
          <w:r w:rsidRPr="00A22244">
            <w:fldChar w:fldCharType="end"/>
          </w:r>
          <w:r w:rsidRPr="00A22244">
            <w:fldChar w:fldCharType="begin"/>
          </w:r>
          <w:r w:rsidRPr="00A22244">
            <w:instrText xml:space="preserve"> if </w:instrText>
          </w:r>
          <w:r w:rsidR="001F175C">
            <w:fldChar w:fldCharType="begin"/>
          </w:r>
          <w:r w:rsidR="001F175C">
            <w:instrText xml:space="preserve"> DOCPROPERTY "Signature1.OrgAbs1Z5"\*CHARFORMAT </w:instrText>
          </w:r>
          <w:r w:rsidR="001F175C">
            <w:fldChar w:fldCharType="separate"/>
          </w:r>
          <w:r w:rsidR="00AF38CB">
            <w:instrText>Sektion Energieversorgung und Monitoring</w:instrText>
          </w:r>
          <w:r w:rsidR="001F175C">
            <w:fldChar w:fldCharType="end"/>
          </w:r>
          <w:r w:rsidRPr="00A22244">
            <w:instrText xml:space="preserve"> = "" "" "</w:instrText>
          </w:r>
          <w:r w:rsidR="001F175C">
            <w:fldChar w:fldCharType="begin"/>
          </w:r>
          <w:r w:rsidR="001F175C">
            <w:instrText xml:space="preserve"> DOCPROPERTY "Signature1.OrgAbs1Z5"\*CHARFORMAT </w:instrText>
          </w:r>
          <w:r w:rsidR="001F175C">
            <w:fldChar w:fldCharType="separate"/>
          </w:r>
          <w:r w:rsidR="00AF38CB">
            <w:instrText>Sektion Energieversorgung und Monitoring</w:instrText>
          </w:r>
          <w:r w:rsidR="001F175C">
            <w:fldChar w:fldCharType="end"/>
          </w:r>
        </w:p>
        <w:p w14:paraId="0EA2DC88" w14:textId="6A0DA9BE" w:rsidR="00AF38CB" w:rsidRPr="00A22244" w:rsidRDefault="00D81A40" w:rsidP="007424D6">
          <w:pPr>
            <w:pStyle w:val="KopfzeileDepartement"/>
            <w:rPr>
              <w:noProof/>
            </w:rPr>
          </w:pPr>
          <w:r w:rsidRPr="00A22244">
            <w:instrText xml:space="preserve">" </w:instrText>
          </w:r>
          <w:r w:rsidRPr="00A22244">
            <w:fldChar w:fldCharType="separate"/>
          </w:r>
          <w:r w:rsidR="00AF38CB">
            <w:rPr>
              <w:noProof/>
            </w:rPr>
            <w:instrText xml:space="preserve">Sektion </w:instrText>
          </w:r>
          <w:r w:rsidR="001F175C">
            <w:rPr>
              <w:noProof/>
            </w:rPr>
            <w:instrText>Wasserkraft</w:instrText>
          </w:r>
        </w:p>
        <w:p w14:paraId="20618F36" w14:textId="1483069B" w:rsidR="00D81A40" w:rsidRPr="00A22244" w:rsidRDefault="00D81A40" w:rsidP="007424D6">
          <w:pPr>
            <w:pStyle w:val="KopfzeileDepartement"/>
          </w:pPr>
          <w:r w:rsidRPr="00A22244">
            <w:fldChar w:fldCharType="end"/>
          </w:r>
          <w:r w:rsidRPr="00A22244">
            <w:fldChar w:fldCharType="begin"/>
          </w:r>
          <w:r w:rsidRPr="00A22244">
            <w:instrText xml:space="preserve"> if </w:instrText>
          </w:r>
          <w:r w:rsidRPr="00A22244">
            <w:fldChar w:fldCharType="begin"/>
          </w:r>
          <w:r w:rsidRPr="00A22244">
            <w:instrText xml:space="preserve"> DOCPROPERTY "Signature1.OrgAbs1Z6"\*CHARFORMAT </w:instrText>
          </w:r>
          <w:r w:rsidRPr="00A22244">
            <w:fldChar w:fldCharType="end"/>
          </w:r>
          <w:r w:rsidRPr="00A22244">
            <w:instrText xml:space="preserve"> = "" "" "</w:instrText>
          </w:r>
          <w:r w:rsidR="001F175C">
            <w:fldChar w:fldCharType="begin"/>
          </w:r>
          <w:r w:rsidR="001F175C">
            <w:instrText xml:space="preserve"> DOCPROPERTY "Signature1.OrgAbs1Z6"\*CHARFORMAT </w:instrText>
          </w:r>
          <w:r w:rsidR="001F175C">
            <w:fldChar w:fldCharType="separate"/>
          </w:r>
          <w:r w:rsidRPr="00A22244">
            <w:instrText>Signature1.OrgAbs1Z6</w:instrText>
          </w:r>
          <w:r w:rsidR="001F175C">
            <w:fldChar w:fldCharType="end"/>
          </w:r>
        </w:p>
        <w:p w14:paraId="59BFBBFE" w14:textId="01A1132C" w:rsidR="00D81A40" w:rsidRPr="00A22244" w:rsidRDefault="00D81A40" w:rsidP="007424D6">
          <w:pPr>
            <w:pStyle w:val="KopfzeileDepartement"/>
          </w:pPr>
          <w:r w:rsidRPr="00A22244">
            <w:instrText xml:space="preserve">" </w:instrText>
          </w:r>
          <w:r w:rsidRPr="00A22244">
            <w:fldChar w:fldCharType="end"/>
          </w:r>
        </w:p>
        <w:p w14:paraId="2B9BF403" w14:textId="6229EE80" w:rsidR="00D81A40" w:rsidRPr="00A22244" w:rsidRDefault="00D81A40" w:rsidP="007424D6">
          <w:pPr>
            <w:pStyle w:val="KopfzeileDepartement"/>
          </w:pPr>
          <w:r w:rsidRPr="00A22244">
            <w:fldChar w:fldCharType="begin"/>
          </w:r>
          <w:r w:rsidRPr="00A22244">
            <w:instrText xml:space="preserve"> IF </w:instrText>
          </w:r>
          <w:r w:rsidRPr="00A22244">
            <w:fldChar w:fldCharType="begin"/>
          </w:r>
          <w:r w:rsidRPr="00A22244">
            <w:instrText xml:space="preserve"> DOCPROPERTY "Signature2.OrgAbs2Z2Fett"\*CHARFORMAT </w:instrText>
          </w:r>
          <w:r w:rsidRPr="00A22244">
            <w:fldChar w:fldCharType="end"/>
          </w:r>
          <w:r w:rsidRPr="00A22244">
            <w:instrText>=</w:instrText>
          </w:r>
          <w:r w:rsidR="001F175C">
            <w:fldChar w:fldCharType="begin"/>
          </w:r>
          <w:r w:rsidR="001F175C">
            <w:instrText xml:space="preserve"> DOCPROPERTY "Signature1.OrgAbs1Z4Fett"\*CHARFORMAT </w:instrText>
          </w:r>
          <w:r w:rsidR="001F175C">
            <w:fldChar w:fldCharType="separate"/>
          </w:r>
          <w:r w:rsidR="00AF38CB">
            <w:instrText>Bundesamt für Energie BFE</w:instrText>
          </w:r>
          <w:r w:rsidR="001F175C">
            <w:fldChar w:fldCharType="end"/>
          </w:r>
          <w:r w:rsidRPr="00A22244">
            <w:instrText xml:space="preserve"> "" "</w:instrText>
          </w:r>
          <w:r w:rsidRPr="00A22244">
            <w:fldChar w:fldCharType="begin"/>
          </w:r>
          <w:r w:rsidRPr="00A22244">
            <w:instrText xml:space="preserve"> if </w:instrText>
          </w:r>
          <w:r w:rsidRPr="00A22244">
            <w:fldChar w:fldCharType="begin"/>
          </w:r>
          <w:r w:rsidRPr="00A22244">
            <w:instrText xml:space="preserve"> DOCPROPERTY "Signature2.OrgAbs2Z1"\*CHARFORMAT </w:instrText>
          </w:r>
          <w:r w:rsidRPr="00A22244">
            <w:fldChar w:fldCharType="end"/>
          </w:r>
          <w:r w:rsidRPr="00A22244">
            <w:instrText xml:space="preserve"> = "" "" "</w:instrText>
          </w:r>
          <w:r w:rsidR="001F175C">
            <w:fldChar w:fldCharType="begin"/>
          </w:r>
          <w:r w:rsidR="001F175C">
            <w:instrText xml:space="preserve"> DOCPROPERTY "Signature2.OrgAbs2Z1"\*CHARFORMAT </w:instrText>
          </w:r>
          <w:r w:rsidR="001F175C">
            <w:fldChar w:fldCharType="separate"/>
          </w:r>
          <w:r w:rsidRPr="00A22244">
            <w:instrText>Signature2.OrgAbs2Z1</w:instrText>
          </w:r>
          <w:r w:rsidR="001F175C">
            <w:fldChar w:fldCharType="end"/>
          </w:r>
        </w:p>
        <w:p w14:paraId="18ECF0C8" w14:textId="37ECCC4C" w:rsidR="00D81A40" w:rsidRPr="00A22244" w:rsidRDefault="00D81A40" w:rsidP="007424D6">
          <w:pPr>
            <w:pStyle w:val="KopfzeileDepartement"/>
            <w:rPr>
              <w:b/>
            </w:rPr>
          </w:pPr>
          <w:r w:rsidRPr="00A22244">
            <w:instrText xml:space="preserve">" </w:instrText>
          </w:r>
          <w:r w:rsidRPr="00A22244">
            <w:fldChar w:fldCharType="end"/>
          </w:r>
          <w:r w:rsidRPr="00A22244">
            <w:fldChar w:fldCharType="begin"/>
          </w:r>
          <w:r w:rsidRPr="00A22244">
            <w:instrText xml:space="preserve"> if </w:instrText>
          </w:r>
          <w:r w:rsidRPr="00A22244">
            <w:rPr>
              <w:b/>
            </w:rPr>
            <w:fldChar w:fldCharType="begin"/>
          </w:r>
          <w:r w:rsidRPr="00A22244">
            <w:rPr>
              <w:b/>
            </w:rPr>
            <w:instrText xml:space="preserve"> DOCPROPERTY "Signature2.OrgAbs2Z2Fett"\*CHARFORMAT </w:instrText>
          </w:r>
          <w:r w:rsidRPr="00A22244">
            <w:rPr>
              <w:b/>
            </w:rPr>
            <w:fldChar w:fldCharType="end"/>
          </w:r>
          <w:r w:rsidRPr="00A22244">
            <w:rPr>
              <w:b/>
            </w:rPr>
            <w:instrText xml:space="preserve"> = "" "" "</w:instrText>
          </w:r>
          <w:r w:rsidRPr="00A22244">
            <w:rPr>
              <w:b/>
            </w:rPr>
            <w:fldChar w:fldCharType="begin"/>
          </w:r>
          <w:r w:rsidRPr="00A22244">
            <w:rPr>
              <w:b/>
            </w:rPr>
            <w:instrText xml:space="preserve"> DOCPROPERTY "Signature2.OrgAbs2Z2Fett"\*CHARFORMAT </w:instrText>
          </w:r>
          <w:r w:rsidRPr="00A22244">
            <w:rPr>
              <w:b/>
            </w:rPr>
            <w:fldChar w:fldCharType="separate"/>
          </w:r>
          <w:r w:rsidRPr="00A22244">
            <w:rPr>
              <w:b/>
            </w:rPr>
            <w:instrText>Signature2.OrgAbs2Z2Fett</w:instrText>
          </w:r>
          <w:r w:rsidRPr="00A22244">
            <w:rPr>
              <w:b/>
            </w:rPr>
            <w:fldChar w:fldCharType="end"/>
          </w:r>
        </w:p>
        <w:p w14:paraId="7F9A39DD" w14:textId="6A68D3C2" w:rsidR="001F175C" w:rsidRPr="00A22244" w:rsidRDefault="00D81A40" w:rsidP="007424D6">
          <w:pPr>
            <w:pStyle w:val="KopfzeileDepartement"/>
            <w:rPr>
              <w:b/>
              <w:noProof/>
            </w:rPr>
          </w:pPr>
          <w:r w:rsidRPr="00A22244">
            <w:rPr>
              <w:b/>
            </w:rPr>
            <w:instrText>"</w:instrText>
          </w:r>
          <w:r w:rsidRPr="00A22244">
            <w:instrText xml:space="preserve"> </w:instrText>
          </w:r>
          <w:r w:rsidRPr="00A22244">
            <w:fldChar w:fldCharType="end"/>
          </w:r>
          <w:r w:rsidRPr="00A22244">
            <w:fldChar w:fldCharType="begin"/>
          </w:r>
          <w:r w:rsidRPr="00A22244">
            <w:instrText xml:space="preserve"> DOCPROPERTY "Signature2.OrgAbs2Z3"\*CHARFORMAT </w:instrText>
          </w:r>
          <w:r w:rsidRPr="00A22244">
            <w:fldChar w:fldCharType="end"/>
          </w:r>
          <w:r w:rsidRPr="00A22244">
            <w:instrText xml:space="preserve">" </w:instrText>
          </w:r>
          <w:r w:rsidRPr="00A22244">
            <w:fldChar w:fldCharType="end"/>
          </w:r>
          <w:r w:rsidRPr="00A22244">
            <w:instrText>"</w:instrText>
          </w:r>
          <w:r w:rsidRPr="00A22244">
            <w:fldChar w:fldCharType="separate"/>
          </w:r>
          <w:r w:rsidR="001F175C">
            <w:rPr>
              <w:b/>
              <w:noProof/>
            </w:rPr>
            <w:t>Bundesamt für Energie BFE</w:t>
          </w:r>
        </w:p>
        <w:p w14:paraId="650A84F8" w14:textId="485E72D9" w:rsidR="001F175C" w:rsidRPr="00A22244" w:rsidRDefault="001F175C" w:rsidP="007424D6">
          <w:pPr>
            <w:pStyle w:val="KopfzeileDepartement"/>
            <w:rPr>
              <w:noProof/>
            </w:rPr>
          </w:pPr>
          <w:r>
            <w:rPr>
              <w:noProof/>
            </w:rPr>
            <w:t>Sektion Wasserkraft</w:t>
          </w:r>
        </w:p>
        <w:p w14:paraId="7E49B492" w14:textId="4EF66811" w:rsidR="001F175C" w:rsidRPr="00A22244" w:rsidRDefault="001F175C" w:rsidP="007424D6">
          <w:pPr>
            <w:pStyle w:val="KopfzeileDepartement"/>
            <w:rPr>
              <w:noProof/>
            </w:rPr>
          </w:pPr>
        </w:p>
        <w:p w14:paraId="26331444" w14:textId="720557F9" w:rsidR="00D81A40" w:rsidRPr="00A22244" w:rsidRDefault="00D81A40" w:rsidP="007424D6">
          <w:pPr>
            <w:pStyle w:val="KopfzeileDepartement"/>
          </w:pPr>
          <w:r w:rsidRPr="00A22244">
            <w:fldChar w:fldCharType="end"/>
          </w:r>
        </w:p>
        <w:p w14:paraId="109D4388" w14:textId="77777777" w:rsidR="00D81A40" w:rsidRPr="00A22244" w:rsidRDefault="00D81A40" w:rsidP="00444DD0">
          <w:pPr>
            <w:pStyle w:val="KopfzeileDepartement"/>
          </w:pPr>
        </w:p>
      </w:tc>
    </w:tr>
  </w:tbl>
  <w:p w14:paraId="029A0916" w14:textId="77777777" w:rsidR="00D81A40" w:rsidRPr="00A22244" w:rsidRDefault="00D81A40" w:rsidP="002334EF">
    <w:pPr>
      <w:pStyle w:val="Versteckt"/>
    </w:pPr>
    <w:r w:rsidRPr="00A22244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E9FFC32" wp14:editId="7A9ACC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3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DB1C" w14:textId="77777777" w:rsidR="001F175C" w:rsidRDefault="001F175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6FAE" w14:textId="16A5717A" w:rsidR="00D81A40" w:rsidRDefault="00D81A40" w:rsidP="00D12F52">
    <w:pPr>
      <w:pStyle w:val="KopfzeileAbstandPn"/>
    </w:pPr>
    <w:r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1FABD442" wp14:editId="1DFAAA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OCPROPERTY "output.draft"\*CHARFORMAT </w:instrText>
    </w:r>
    <w:r>
      <w:fldChar w:fldCharType="end"/>
    </w:r>
    <w:r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.Draft"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MERGEFORMAT </w:instrText>
    </w:r>
    <w:r>
      <w:fldChar w:fldCharType="separate"/>
    </w:r>
    <w:r>
      <w:rPr>
        <w:noProof/>
      </w:rPr>
      <w:instrText>17.07.2015 - 09:40:36</w:instrText>
    </w:r>
    <w:r>
      <w:rPr>
        <w:noProof/>
      </w:rPr>
      <w:fldChar w:fldCharType="end"/>
    </w:r>
    <w:r>
      <w:instrText>"</w:instrText>
    </w:r>
    <w:r>
      <w:fldChar w:fldCharType="end"/>
    </w:r>
    <w:r>
      <w:fldChar w:fldCharType="begin"/>
    </w:r>
    <w:r>
      <w:instrText xml:space="preserve"> IF </w:instrText>
    </w:r>
    <w:r w:rsidR="001F175C">
      <w:fldChar w:fldCharType="begin"/>
    </w:r>
    <w:r w:rsidR="001F175C">
      <w:instrText xml:space="preserve"> DOCPROPERTY "CustomField.ShowLogoPn"\*CHARFORMAT </w:instrText>
    </w:r>
    <w:r w:rsidR="001F175C">
      <w:fldChar w:fldCharType="separate"/>
    </w:r>
    <w:r>
      <w:instrText>-1</w:instrText>
    </w:r>
    <w:r w:rsidR="001F175C">
      <w:fldChar w:fldCharType="end"/>
    </w:r>
    <w:r>
      <w:instrText>= "-1" "</w:instrText>
    </w:r>
  </w:p>
  <w:p w14:paraId="4A602783" w14:textId="77777777" w:rsidR="00AF38CB" w:rsidRDefault="00D81A40" w:rsidP="00D12F52">
    <w:pPr>
      <w:pStyle w:val="KopfzeileAbstandPn"/>
      <w:rPr>
        <w:noProof/>
      </w:rPr>
    </w:pPr>
    <w:r w:rsidRPr="003476CA">
      <w:rPr>
        <w:lang w:val="en-US"/>
      </w:rPr>
      <w:instrText xml:space="preserve">" "" \* MERGEFORMAT </w:instrText>
    </w:r>
    <w:r>
      <w:rPr>
        <w:b/>
      </w:rPr>
      <w:fldChar w:fldCharType="separate"/>
    </w:r>
  </w:p>
  <w:p w14:paraId="0A5865D2" w14:textId="77777777" w:rsidR="00D81A40" w:rsidRPr="003476CA" w:rsidRDefault="00D81A40" w:rsidP="00522FC0">
    <w:pPr>
      <w:pStyle w:val="KopfzeileAmt"/>
      <w:rPr>
        <w:lang w:val="en-US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B662C2D"/>
    <w:multiLevelType w:val="hybridMultilevel"/>
    <w:tmpl w:val="F58ECE34"/>
    <w:lvl w:ilvl="0" w:tplc="D0C804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2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111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3080714212273705547&quot; EntryUID=&quot;2018032911595414665951&quot;&gt;&lt;Field Name=&quot;UID&quot; Value=&quot;201803291159541466595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IntroductionImported&quot; Value=&quot;&quot;/&gt;&lt;Field Name=&quot;FabasoftObjectAddress&quot; Value=&quot;&quot;/&gt;&lt;/DocProp&gt;&lt;DocProp UID=&quot;2006040509495284662868&quot; EntryUID=&quot;U80846983&quot;&gt;&lt;Field Name=&quot;UID&quot; Value=&quot;U80846983&quot;/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U80846983&quot;&gt;&lt;Field Name=&quot;UID&quot; Value=&quot;U80846983&quot;/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ShowLogoPn&quot; Value=&quot;-1&quot;/&gt;&lt;Field Name=&quot;ShowUVEKandOrg&quot; Value=&quot;-1&quot;/&gt;&lt;Field Name=&quot;ShowUVEKOnly&quot; Value=&quot;-1&quot;/&gt;&lt;Field Name=&quot;ShowSenderInformation&quot; Value=&quot;-1&quot;/&gt;&lt;Field Name=&quot;ShowSecondAddressInFooter&quot; Value=&quot;0&quot;/&gt;&lt;Field Name=&quot;ShowDate&quot; Value=&quot;-1&quot;/&gt;&lt;Field Name=&quot;DocumentDate&quot; Value=&quot;29. März 2018&quot;/&gt;&lt;Field Name=&quot;Ref&quot; Value=&quot;&quot;/&gt;&lt;Field Name=&quot;Enclou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120217404222203991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Recipients&gt;&lt;Recipient&gt;&lt;UID&gt;201803291159541466595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IntroductionImported&gt;&lt;/IntroductionImported&gt;&lt;FabasoftObjectAddress&gt;&lt;/FabasoftObjectAddress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633C28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C9B"/>
    <w:rsid w:val="00037392"/>
    <w:rsid w:val="0004359D"/>
    <w:rsid w:val="0004505A"/>
    <w:rsid w:val="00046F63"/>
    <w:rsid w:val="00051D65"/>
    <w:rsid w:val="0006245E"/>
    <w:rsid w:val="00062ACF"/>
    <w:rsid w:val="00070936"/>
    <w:rsid w:val="00070BC6"/>
    <w:rsid w:val="000718AD"/>
    <w:rsid w:val="00074193"/>
    <w:rsid w:val="00076E90"/>
    <w:rsid w:val="000770DC"/>
    <w:rsid w:val="00077AC6"/>
    <w:rsid w:val="00082572"/>
    <w:rsid w:val="00082F3C"/>
    <w:rsid w:val="00083071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101"/>
    <w:rsid w:val="000A7CE4"/>
    <w:rsid w:val="000B0DE9"/>
    <w:rsid w:val="000B5210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16394"/>
    <w:rsid w:val="001212F6"/>
    <w:rsid w:val="001218CB"/>
    <w:rsid w:val="00122217"/>
    <w:rsid w:val="0012719C"/>
    <w:rsid w:val="00131344"/>
    <w:rsid w:val="00133B87"/>
    <w:rsid w:val="00136AA5"/>
    <w:rsid w:val="00143A35"/>
    <w:rsid w:val="00151FDD"/>
    <w:rsid w:val="001535AF"/>
    <w:rsid w:val="00154DC7"/>
    <w:rsid w:val="0015686F"/>
    <w:rsid w:val="00156CD1"/>
    <w:rsid w:val="00157F9B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65E9"/>
    <w:rsid w:val="001C6D44"/>
    <w:rsid w:val="001C6FC0"/>
    <w:rsid w:val="001C78E6"/>
    <w:rsid w:val="001C7F77"/>
    <w:rsid w:val="001D0AA8"/>
    <w:rsid w:val="001D4859"/>
    <w:rsid w:val="001D4CF0"/>
    <w:rsid w:val="001E2420"/>
    <w:rsid w:val="001F175C"/>
    <w:rsid w:val="001F2D66"/>
    <w:rsid w:val="001F2F35"/>
    <w:rsid w:val="001F55E8"/>
    <w:rsid w:val="001F5F2A"/>
    <w:rsid w:val="001F7A85"/>
    <w:rsid w:val="002027CD"/>
    <w:rsid w:val="00202D62"/>
    <w:rsid w:val="002034D6"/>
    <w:rsid w:val="00210D2B"/>
    <w:rsid w:val="00215617"/>
    <w:rsid w:val="00220C86"/>
    <w:rsid w:val="00221E1E"/>
    <w:rsid w:val="00222447"/>
    <w:rsid w:val="00222959"/>
    <w:rsid w:val="00223143"/>
    <w:rsid w:val="002310FE"/>
    <w:rsid w:val="002334EF"/>
    <w:rsid w:val="00233824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0A3C"/>
    <w:rsid w:val="0025257C"/>
    <w:rsid w:val="00253CDF"/>
    <w:rsid w:val="002607FA"/>
    <w:rsid w:val="00265EB8"/>
    <w:rsid w:val="002673D4"/>
    <w:rsid w:val="00267BF5"/>
    <w:rsid w:val="00270D8E"/>
    <w:rsid w:val="00271E21"/>
    <w:rsid w:val="00284D03"/>
    <w:rsid w:val="00284D1D"/>
    <w:rsid w:val="00286EFF"/>
    <w:rsid w:val="00291DB6"/>
    <w:rsid w:val="0029680E"/>
    <w:rsid w:val="00297884"/>
    <w:rsid w:val="002A44D5"/>
    <w:rsid w:val="002A59A5"/>
    <w:rsid w:val="002A6518"/>
    <w:rsid w:val="002B03C1"/>
    <w:rsid w:val="002B17FC"/>
    <w:rsid w:val="002B2EB1"/>
    <w:rsid w:val="002B473A"/>
    <w:rsid w:val="002B7271"/>
    <w:rsid w:val="002C2855"/>
    <w:rsid w:val="002D10B0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305ADE"/>
    <w:rsid w:val="00311D96"/>
    <w:rsid w:val="0031485A"/>
    <w:rsid w:val="00317E53"/>
    <w:rsid w:val="0032128B"/>
    <w:rsid w:val="00325757"/>
    <w:rsid w:val="00333051"/>
    <w:rsid w:val="00333A85"/>
    <w:rsid w:val="003344B9"/>
    <w:rsid w:val="003407D7"/>
    <w:rsid w:val="00342A52"/>
    <w:rsid w:val="003476CA"/>
    <w:rsid w:val="00356CB6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A65"/>
    <w:rsid w:val="00373AF6"/>
    <w:rsid w:val="003824DF"/>
    <w:rsid w:val="00385E24"/>
    <w:rsid w:val="0038611B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A60DA"/>
    <w:rsid w:val="003A6A09"/>
    <w:rsid w:val="003B4A37"/>
    <w:rsid w:val="003B6998"/>
    <w:rsid w:val="003C212D"/>
    <w:rsid w:val="003C47EF"/>
    <w:rsid w:val="003D564F"/>
    <w:rsid w:val="003E23EA"/>
    <w:rsid w:val="003E2BA6"/>
    <w:rsid w:val="003E65DD"/>
    <w:rsid w:val="003F10CA"/>
    <w:rsid w:val="003F2F61"/>
    <w:rsid w:val="00400334"/>
    <w:rsid w:val="00402F4C"/>
    <w:rsid w:val="004033FE"/>
    <w:rsid w:val="00404A7F"/>
    <w:rsid w:val="0040513B"/>
    <w:rsid w:val="0040666D"/>
    <w:rsid w:val="00407FFE"/>
    <w:rsid w:val="00412245"/>
    <w:rsid w:val="0041269F"/>
    <w:rsid w:val="004210ED"/>
    <w:rsid w:val="004263DF"/>
    <w:rsid w:val="00426F39"/>
    <w:rsid w:val="004338DC"/>
    <w:rsid w:val="00434072"/>
    <w:rsid w:val="00435EBE"/>
    <w:rsid w:val="0043698A"/>
    <w:rsid w:val="00437692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52AC"/>
    <w:rsid w:val="004778B0"/>
    <w:rsid w:val="004816B3"/>
    <w:rsid w:val="0049326D"/>
    <w:rsid w:val="0049481D"/>
    <w:rsid w:val="00496335"/>
    <w:rsid w:val="00497D4C"/>
    <w:rsid w:val="004A4370"/>
    <w:rsid w:val="004A6D33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2EFB"/>
    <w:rsid w:val="00504D27"/>
    <w:rsid w:val="00507933"/>
    <w:rsid w:val="00510D16"/>
    <w:rsid w:val="005173C8"/>
    <w:rsid w:val="00521AD5"/>
    <w:rsid w:val="00522FC0"/>
    <w:rsid w:val="00523318"/>
    <w:rsid w:val="00524708"/>
    <w:rsid w:val="00525E6F"/>
    <w:rsid w:val="005320F8"/>
    <w:rsid w:val="005363B7"/>
    <w:rsid w:val="005376FC"/>
    <w:rsid w:val="005418E7"/>
    <w:rsid w:val="00545EDA"/>
    <w:rsid w:val="00546EA0"/>
    <w:rsid w:val="00552B11"/>
    <w:rsid w:val="00554091"/>
    <w:rsid w:val="0055486B"/>
    <w:rsid w:val="00555C03"/>
    <w:rsid w:val="005607F6"/>
    <w:rsid w:val="00561FB6"/>
    <w:rsid w:val="005623D0"/>
    <w:rsid w:val="00565A09"/>
    <w:rsid w:val="00566467"/>
    <w:rsid w:val="0056711A"/>
    <w:rsid w:val="00567F4E"/>
    <w:rsid w:val="005705E2"/>
    <w:rsid w:val="00573C30"/>
    <w:rsid w:val="00573FC7"/>
    <w:rsid w:val="005753B5"/>
    <w:rsid w:val="00575B25"/>
    <w:rsid w:val="005819AF"/>
    <w:rsid w:val="00586742"/>
    <w:rsid w:val="005871F0"/>
    <w:rsid w:val="00594E80"/>
    <w:rsid w:val="005976CF"/>
    <w:rsid w:val="005A07A2"/>
    <w:rsid w:val="005B294D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1D10"/>
    <w:rsid w:val="005E3632"/>
    <w:rsid w:val="005E649C"/>
    <w:rsid w:val="005E6EC4"/>
    <w:rsid w:val="005F1F75"/>
    <w:rsid w:val="006001EF"/>
    <w:rsid w:val="00601028"/>
    <w:rsid w:val="00601A23"/>
    <w:rsid w:val="006074E0"/>
    <w:rsid w:val="00617005"/>
    <w:rsid w:val="0061768E"/>
    <w:rsid w:val="006178D7"/>
    <w:rsid w:val="006208DA"/>
    <w:rsid w:val="00622912"/>
    <w:rsid w:val="006300DF"/>
    <w:rsid w:val="00630270"/>
    <w:rsid w:val="00630362"/>
    <w:rsid w:val="00630CE8"/>
    <w:rsid w:val="006313A9"/>
    <w:rsid w:val="0063174E"/>
    <w:rsid w:val="006337C7"/>
    <w:rsid w:val="00633B7C"/>
    <w:rsid w:val="00633C28"/>
    <w:rsid w:val="00636AF4"/>
    <w:rsid w:val="0064024A"/>
    <w:rsid w:val="006420B7"/>
    <w:rsid w:val="0064442F"/>
    <w:rsid w:val="006453F9"/>
    <w:rsid w:val="00645E18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3652"/>
    <w:rsid w:val="00684ACF"/>
    <w:rsid w:val="0069167B"/>
    <w:rsid w:val="00695D76"/>
    <w:rsid w:val="006A0007"/>
    <w:rsid w:val="006A1B20"/>
    <w:rsid w:val="006A3206"/>
    <w:rsid w:val="006A4037"/>
    <w:rsid w:val="006A4EEE"/>
    <w:rsid w:val="006B1836"/>
    <w:rsid w:val="006B6E0A"/>
    <w:rsid w:val="006B7C61"/>
    <w:rsid w:val="006C14B8"/>
    <w:rsid w:val="006C4902"/>
    <w:rsid w:val="006C5AF9"/>
    <w:rsid w:val="006C5F67"/>
    <w:rsid w:val="006C66A2"/>
    <w:rsid w:val="006E3261"/>
    <w:rsid w:val="006E384C"/>
    <w:rsid w:val="006E52E8"/>
    <w:rsid w:val="006E56AF"/>
    <w:rsid w:val="006E6D4A"/>
    <w:rsid w:val="006F0A6C"/>
    <w:rsid w:val="006F718D"/>
    <w:rsid w:val="00700792"/>
    <w:rsid w:val="007029B3"/>
    <w:rsid w:val="00704871"/>
    <w:rsid w:val="00704F98"/>
    <w:rsid w:val="00706136"/>
    <w:rsid w:val="0070763A"/>
    <w:rsid w:val="0070777A"/>
    <w:rsid w:val="007139F0"/>
    <w:rsid w:val="00721A3A"/>
    <w:rsid w:val="0072396B"/>
    <w:rsid w:val="00726297"/>
    <w:rsid w:val="00730381"/>
    <w:rsid w:val="00735BD6"/>
    <w:rsid w:val="00737937"/>
    <w:rsid w:val="007424D6"/>
    <w:rsid w:val="007471B5"/>
    <w:rsid w:val="0075131D"/>
    <w:rsid w:val="00751D28"/>
    <w:rsid w:val="00754C2A"/>
    <w:rsid w:val="00757455"/>
    <w:rsid w:val="0076404D"/>
    <w:rsid w:val="00764A2B"/>
    <w:rsid w:val="00766324"/>
    <w:rsid w:val="00772E25"/>
    <w:rsid w:val="00772FCB"/>
    <w:rsid w:val="00775286"/>
    <w:rsid w:val="00775BBB"/>
    <w:rsid w:val="00775F40"/>
    <w:rsid w:val="00780223"/>
    <w:rsid w:val="0078213A"/>
    <w:rsid w:val="0078263F"/>
    <w:rsid w:val="0078291B"/>
    <w:rsid w:val="00783D7F"/>
    <w:rsid w:val="007843A2"/>
    <w:rsid w:val="0079164A"/>
    <w:rsid w:val="00794396"/>
    <w:rsid w:val="007956FF"/>
    <w:rsid w:val="007A1A7A"/>
    <w:rsid w:val="007A3CA8"/>
    <w:rsid w:val="007A74F6"/>
    <w:rsid w:val="007B07A2"/>
    <w:rsid w:val="007B1BDA"/>
    <w:rsid w:val="007B499F"/>
    <w:rsid w:val="007B5696"/>
    <w:rsid w:val="007B5893"/>
    <w:rsid w:val="007B6236"/>
    <w:rsid w:val="007C0FC0"/>
    <w:rsid w:val="007C1371"/>
    <w:rsid w:val="007C6F23"/>
    <w:rsid w:val="007D30A0"/>
    <w:rsid w:val="007D421A"/>
    <w:rsid w:val="007D6554"/>
    <w:rsid w:val="007D7138"/>
    <w:rsid w:val="007E17D3"/>
    <w:rsid w:val="007E4378"/>
    <w:rsid w:val="007F2325"/>
    <w:rsid w:val="007F5A61"/>
    <w:rsid w:val="007F74FF"/>
    <w:rsid w:val="008013D4"/>
    <w:rsid w:val="0080197D"/>
    <w:rsid w:val="00802303"/>
    <w:rsid w:val="008166B7"/>
    <w:rsid w:val="0082113B"/>
    <w:rsid w:val="00822347"/>
    <w:rsid w:val="0082548A"/>
    <w:rsid w:val="00826655"/>
    <w:rsid w:val="00826C0C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A36"/>
    <w:rsid w:val="00851332"/>
    <w:rsid w:val="00851671"/>
    <w:rsid w:val="0085204E"/>
    <w:rsid w:val="00853522"/>
    <w:rsid w:val="008565B7"/>
    <w:rsid w:val="008644F4"/>
    <w:rsid w:val="00865DDF"/>
    <w:rsid w:val="00877441"/>
    <w:rsid w:val="00880023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93"/>
    <w:rsid w:val="008B5A6B"/>
    <w:rsid w:val="008B6041"/>
    <w:rsid w:val="008C17F1"/>
    <w:rsid w:val="008C393C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1548A"/>
    <w:rsid w:val="00916323"/>
    <w:rsid w:val="009163C2"/>
    <w:rsid w:val="0092041C"/>
    <w:rsid w:val="00921040"/>
    <w:rsid w:val="009258A7"/>
    <w:rsid w:val="00926D70"/>
    <w:rsid w:val="00931B3D"/>
    <w:rsid w:val="00934841"/>
    <w:rsid w:val="00934EBD"/>
    <w:rsid w:val="0093521D"/>
    <w:rsid w:val="00935F3A"/>
    <w:rsid w:val="009373D7"/>
    <w:rsid w:val="00940DF2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5F0D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A0037F"/>
    <w:rsid w:val="00A05A69"/>
    <w:rsid w:val="00A06B26"/>
    <w:rsid w:val="00A123C6"/>
    <w:rsid w:val="00A13479"/>
    <w:rsid w:val="00A140EB"/>
    <w:rsid w:val="00A15395"/>
    <w:rsid w:val="00A22244"/>
    <w:rsid w:val="00A2256A"/>
    <w:rsid w:val="00A24299"/>
    <w:rsid w:val="00A25162"/>
    <w:rsid w:val="00A27B00"/>
    <w:rsid w:val="00A30E52"/>
    <w:rsid w:val="00A3339B"/>
    <w:rsid w:val="00A3459A"/>
    <w:rsid w:val="00A3483B"/>
    <w:rsid w:val="00A365CE"/>
    <w:rsid w:val="00A3661B"/>
    <w:rsid w:val="00A43AD6"/>
    <w:rsid w:val="00A43B79"/>
    <w:rsid w:val="00A44ECC"/>
    <w:rsid w:val="00A52160"/>
    <w:rsid w:val="00A53FE9"/>
    <w:rsid w:val="00A55C9E"/>
    <w:rsid w:val="00A56B81"/>
    <w:rsid w:val="00A57F07"/>
    <w:rsid w:val="00A61267"/>
    <w:rsid w:val="00A6198B"/>
    <w:rsid w:val="00A65EDE"/>
    <w:rsid w:val="00A67426"/>
    <w:rsid w:val="00A76503"/>
    <w:rsid w:val="00A80E3D"/>
    <w:rsid w:val="00A81CDA"/>
    <w:rsid w:val="00A907F7"/>
    <w:rsid w:val="00A90C58"/>
    <w:rsid w:val="00A955AF"/>
    <w:rsid w:val="00A955B3"/>
    <w:rsid w:val="00A96CB4"/>
    <w:rsid w:val="00AA60C5"/>
    <w:rsid w:val="00AB03DD"/>
    <w:rsid w:val="00AB3B7F"/>
    <w:rsid w:val="00AB7D30"/>
    <w:rsid w:val="00AC3442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AF38CB"/>
    <w:rsid w:val="00B00FB2"/>
    <w:rsid w:val="00B01469"/>
    <w:rsid w:val="00B033AB"/>
    <w:rsid w:val="00B051BC"/>
    <w:rsid w:val="00B067F7"/>
    <w:rsid w:val="00B105D6"/>
    <w:rsid w:val="00B13B4A"/>
    <w:rsid w:val="00B14069"/>
    <w:rsid w:val="00B14BFB"/>
    <w:rsid w:val="00B16222"/>
    <w:rsid w:val="00B1767B"/>
    <w:rsid w:val="00B22421"/>
    <w:rsid w:val="00B2661B"/>
    <w:rsid w:val="00B27486"/>
    <w:rsid w:val="00B27E29"/>
    <w:rsid w:val="00B31520"/>
    <w:rsid w:val="00B34493"/>
    <w:rsid w:val="00B360A2"/>
    <w:rsid w:val="00B41313"/>
    <w:rsid w:val="00B42D90"/>
    <w:rsid w:val="00B4325F"/>
    <w:rsid w:val="00B4456C"/>
    <w:rsid w:val="00B449EB"/>
    <w:rsid w:val="00B52200"/>
    <w:rsid w:val="00B56B58"/>
    <w:rsid w:val="00B57AED"/>
    <w:rsid w:val="00B60731"/>
    <w:rsid w:val="00B64861"/>
    <w:rsid w:val="00B648F2"/>
    <w:rsid w:val="00B65C98"/>
    <w:rsid w:val="00B66B93"/>
    <w:rsid w:val="00B71202"/>
    <w:rsid w:val="00B742AD"/>
    <w:rsid w:val="00B7432D"/>
    <w:rsid w:val="00B85E9A"/>
    <w:rsid w:val="00B92972"/>
    <w:rsid w:val="00B93A85"/>
    <w:rsid w:val="00BA10F1"/>
    <w:rsid w:val="00BA3448"/>
    <w:rsid w:val="00BB0BC2"/>
    <w:rsid w:val="00BB2186"/>
    <w:rsid w:val="00BB49FA"/>
    <w:rsid w:val="00BB6E49"/>
    <w:rsid w:val="00BC1B95"/>
    <w:rsid w:val="00BC490A"/>
    <w:rsid w:val="00BC4E0C"/>
    <w:rsid w:val="00BC4EC5"/>
    <w:rsid w:val="00BC579B"/>
    <w:rsid w:val="00BD09FE"/>
    <w:rsid w:val="00BE0388"/>
    <w:rsid w:val="00BE236E"/>
    <w:rsid w:val="00BE39B4"/>
    <w:rsid w:val="00BE67DF"/>
    <w:rsid w:val="00BF0561"/>
    <w:rsid w:val="00BF15C3"/>
    <w:rsid w:val="00BF1752"/>
    <w:rsid w:val="00BF2F70"/>
    <w:rsid w:val="00BF548B"/>
    <w:rsid w:val="00BF5F0C"/>
    <w:rsid w:val="00C01A43"/>
    <w:rsid w:val="00C01B0C"/>
    <w:rsid w:val="00C07CD1"/>
    <w:rsid w:val="00C15C9E"/>
    <w:rsid w:val="00C20C1C"/>
    <w:rsid w:val="00C26151"/>
    <w:rsid w:val="00C26B84"/>
    <w:rsid w:val="00C26EB2"/>
    <w:rsid w:val="00C3000B"/>
    <w:rsid w:val="00C30591"/>
    <w:rsid w:val="00C31A37"/>
    <w:rsid w:val="00C34B28"/>
    <w:rsid w:val="00C42651"/>
    <w:rsid w:val="00C4489B"/>
    <w:rsid w:val="00C46F43"/>
    <w:rsid w:val="00C5371A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C3771"/>
    <w:rsid w:val="00CC396D"/>
    <w:rsid w:val="00CD0C84"/>
    <w:rsid w:val="00CD100A"/>
    <w:rsid w:val="00CD266B"/>
    <w:rsid w:val="00CD54BE"/>
    <w:rsid w:val="00CE1189"/>
    <w:rsid w:val="00CE11EA"/>
    <w:rsid w:val="00CE33A9"/>
    <w:rsid w:val="00CE4ECF"/>
    <w:rsid w:val="00CE6FE5"/>
    <w:rsid w:val="00CF01CA"/>
    <w:rsid w:val="00CF0D7A"/>
    <w:rsid w:val="00D01656"/>
    <w:rsid w:val="00D0481D"/>
    <w:rsid w:val="00D04B06"/>
    <w:rsid w:val="00D0504B"/>
    <w:rsid w:val="00D114FA"/>
    <w:rsid w:val="00D12E9A"/>
    <w:rsid w:val="00D12F52"/>
    <w:rsid w:val="00D17679"/>
    <w:rsid w:val="00D17E07"/>
    <w:rsid w:val="00D208BD"/>
    <w:rsid w:val="00D2259F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709D"/>
    <w:rsid w:val="00D7182B"/>
    <w:rsid w:val="00D71F7D"/>
    <w:rsid w:val="00D74DC3"/>
    <w:rsid w:val="00D7537E"/>
    <w:rsid w:val="00D7744D"/>
    <w:rsid w:val="00D77A9C"/>
    <w:rsid w:val="00D81A40"/>
    <w:rsid w:val="00D82E09"/>
    <w:rsid w:val="00D84834"/>
    <w:rsid w:val="00D85BE4"/>
    <w:rsid w:val="00D85E22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0F44"/>
    <w:rsid w:val="00DA162F"/>
    <w:rsid w:val="00DA58D8"/>
    <w:rsid w:val="00DA5E17"/>
    <w:rsid w:val="00DA7BE7"/>
    <w:rsid w:val="00DB168D"/>
    <w:rsid w:val="00DB43D6"/>
    <w:rsid w:val="00DC096E"/>
    <w:rsid w:val="00DC4597"/>
    <w:rsid w:val="00DC4880"/>
    <w:rsid w:val="00DC5186"/>
    <w:rsid w:val="00DD1807"/>
    <w:rsid w:val="00DE2E28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609"/>
    <w:rsid w:val="00DF6925"/>
    <w:rsid w:val="00DF731C"/>
    <w:rsid w:val="00E00979"/>
    <w:rsid w:val="00E02399"/>
    <w:rsid w:val="00E03E59"/>
    <w:rsid w:val="00E079AD"/>
    <w:rsid w:val="00E10AF4"/>
    <w:rsid w:val="00E11189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70493"/>
    <w:rsid w:val="00E70EAE"/>
    <w:rsid w:val="00E71599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1A51"/>
    <w:rsid w:val="00EB6DA6"/>
    <w:rsid w:val="00EB7F4B"/>
    <w:rsid w:val="00EC2708"/>
    <w:rsid w:val="00EC2A46"/>
    <w:rsid w:val="00EC7395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30D5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2B70"/>
    <w:rsid w:val="00F32E3B"/>
    <w:rsid w:val="00F32F39"/>
    <w:rsid w:val="00F333F3"/>
    <w:rsid w:val="00F33E1C"/>
    <w:rsid w:val="00F3609A"/>
    <w:rsid w:val="00F401C4"/>
    <w:rsid w:val="00F431DB"/>
    <w:rsid w:val="00F45478"/>
    <w:rsid w:val="00F45EEF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01D6"/>
    <w:rsid w:val="00F9207F"/>
    <w:rsid w:val="00F9234F"/>
    <w:rsid w:val="00F946B8"/>
    <w:rsid w:val="00F95794"/>
    <w:rsid w:val="00F95BBB"/>
    <w:rsid w:val="00F96BF0"/>
    <w:rsid w:val="00F96F65"/>
    <w:rsid w:val="00FA21A2"/>
    <w:rsid w:val="00FB076E"/>
    <w:rsid w:val="00FB3F28"/>
    <w:rsid w:val="00FB5883"/>
    <w:rsid w:val="00FC0691"/>
    <w:rsid w:val="00FC2E05"/>
    <w:rsid w:val="00FC45CF"/>
    <w:rsid w:val="00FC564F"/>
    <w:rsid w:val="00FD1753"/>
    <w:rsid w:val="00FD2BE3"/>
    <w:rsid w:val="00FD3F99"/>
    <w:rsid w:val="00FD5BB4"/>
    <w:rsid w:val="00FE0A28"/>
    <w:rsid w:val="00FE189D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3F5864F"/>
  <w15:docId w15:val="{599685AB-D714-4101-8177-4B5309E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1313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E17D3"/>
    <w:pPr>
      <w:keepNext/>
      <w:keepLines/>
      <w:numPr>
        <w:numId w:val="19"/>
      </w:numPr>
      <w:adjustRightInd w:val="0"/>
      <w:snapToGrid w:val="0"/>
      <w:spacing w:line="240" w:lineRule="auto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0537D"/>
    <w:rPr>
      <w:rFonts w:ascii="Arial" w:hAnsi="Arial"/>
      <w:sz w:val="1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Standard"/>
    <w:qFormat/>
    <w:rsid w:val="00BE67DF"/>
    <w:rPr>
      <w:b/>
    </w:rPr>
  </w:style>
  <w:style w:type="paragraph" w:customStyle="1" w:styleId="Recipient">
    <w:name w:val="Recipient"/>
    <w:basedOn w:val="Standard"/>
    <w:qFormat/>
    <w:rsid w:val="00BE67DF"/>
  </w:style>
  <w:style w:type="paragraph" w:customStyle="1" w:styleId="KopfzeileDepartement">
    <w:name w:val="Kopfzeile Departement"/>
    <w:basedOn w:val="Standard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Standard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Standard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Standard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Standard"/>
    <w:qFormat/>
    <w:rsid w:val="002A59A5"/>
    <w:rPr>
      <w:b/>
    </w:rPr>
  </w:style>
  <w:style w:type="paragraph" w:styleId="Listenabsatz">
    <w:name w:val="List Paragraph"/>
    <w:basedOn w:val="Standard"/>
    <w:uiPriority w:val="34"/>
    <w:qFormat/>
    <w:rsid w:val="0091548A"/>
    <w:pPr>
      <w:contextualSpacing/>
    </w:pPr>
  </w:style>
  <w:style w:type="character" w:styleId="Hyperlink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Standard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Standard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Standard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Standard"/>
    <w:qFormat/>
    <w:rsid w:val="0066290F"/>
  </w:style>
  <w:style w:type="paragraph" w:customStyle="1" w:styleId="zOawDeliveryOption2">
    <w:name w:val="zOawDeliveryOption2"/>
    <w:basedOn w:val="Standard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Abbildungsverzeichnis">
    <w:name w:val="table of figures"/>
    <w:basedOn w:val="Standard"/>
    <w:next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AnredeZchn">
    <w:name w:val="Anrede Zchn"/>
    <w:link w:val="Anred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Beschriftung">
    <w:name w:val="caption"/>
    <w:basedOn w:val="Standard"/>
    <w:next w:val="Standard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BesuchterLink">
    <w:name w:val="FollowedHyperlink"/>
    <w:rsid w:val="00FD1753"/>
    <w:rPr>
      <w:dstrike w:val="0"/>
      <w:u w:val="none"/>
      <w:vertAlign w:val="baseline"/>
    </w:rPr>
  </w:style>
  <w:style w:type="paragraph" w:styleId="Blocktext">
    <w:name w:val="Block Text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um">
    <w:name w:val="Date"/>
    <w:basedOn w:val="Standard"/>
    <w:next w:val="Standard"/>
    <w:link w:val="Datum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umZchn">
    <w:name w:val="Datum Zchn"/>
    <w:link w:val="Datum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Dokumentstruktur">
    <w:name w:val="Document Map"/>
    <w:basedOn w:val="Standard"/>
    <w:link w:val="DokumentstrukturZchn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DokumentstrukturZchn">
    <w:name w:val="Dokumentstruktur Zchn"/>
    <w:link w:val="Dokumentstruktur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Endnotentext">
    <w:name w:val="endnote text"/>
    <w:basedOn w:val="Standard"/>
    <w:link w:val="End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EndnotentextZchn">
    <w:name w:val="Endnotentext Zchn"/>
    <w:link w:val="Endnotentext"/>
    <w:rsid w:val="007E17D3"/>
    <w:rPr>
      <w:rFonts w:ascii="Arial" w:eastAsia="Times New Roman" w:hAnsi="Arial"/>
      <w:sz w:val="14"/>
      <w:lang w:val="de-CH" w:eastAsia="de-CH"/>
    </w:rPr>
  </w:style>
  <w:style w:type="character" w:styleId="Endnotenzeichen">
    <w:name w:val="endnote reference"/>
    <w:rsid w:val="00FD1753"/>
    <w:rPr>
      <w:vertAlign w:val="superscript"/>
    </w:rPr>
  </w:style>
  <w:style w:type="character" w:styleId="Fett">
    <w:name w:val="Strong"/>
    <w:qFormat/>
    <w:rsid w:val="007E17D3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u-EndnotenberschriftZchn">
    <w:name w:val="Fuß/-Endnotenüberschrift Zchn"/>
    <w:link w:val="Fu-Endnotenberschrift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FunotentextZchn">
    <w:name w:val="Fußnotentext Zchn"/>
    <w:link w:val="Funotentext"/>
    <w:rsid w:val="007E17D3"/>
    <w:rPr>
      <w:rFonts w:ascii="Arial" w:eastAsia="Times New Roman" w:hAnsi="Arial"/>
      <w:sz w:val="14"/>
      <w:lang w:val="de-CH" w:eastAsia="de-CH"/>
    </w:rPr>
  </w:style>
  <w:style w:type="character" w:styleId="Funotenzeichen">
    <w:name w:val="footnote reference"/>
    <w:rsid w:val="00FD1753"/>
    <w:rPr>
      <w:vertAlign w:val="superscript"/>
    </w:rPr>
  </w:style>
  <w:style w:type="paragraph" w:styleId="Gruformel">
    <w:name w:val="Closing"/>
    <w:basedOn w:val="Standard"/>
    <w:link w:val="GruformelZchn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GruformelZchn">
    <w:name w:val="Grußformel Zchn"/>
    <w:link w:val="Gruformel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Hervorhebung">
    <w:name w:val="Emphasis"/>
    <w:qFormat/>
    <w:rsid w:val="00FD1753"/>
    <w:rPr>
      <w:b/>
      <w:iCs/>
    </w:rPr>
  </w:style>
  <w:style w:type="paragraph" w:styleId="HTMLAdresse">
    <w:name w:val="HTML Address"/>
    <w:basedOn w:val="Standard"/>
    <w:link w:val="HTMLAdresseZchn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HTMLAdresseZchn">
    <w:name w:val="HTML Adresse Zchn"/>
    <w:link w:val="HTMLAdresse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HTMLBeispiel">
    <w:name w:val="HTML Sample"/>
    <w:rsid w:val="007E17D3"/>
    <w:rPr>
      <w:rFonts w:ascii="Arial" w:hAnsi="Arial" w:cs="Courier New"/>
      <w:sz w:val="22"/>
    </w:rPr>
  </w:style>
  <w:style w:type="character" w:styleId="HTMLCode">
    <w:name w:val="HTML Code"/>
    <w:rsid w:val="007E17D3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E17D3"/>
    <w:rPr>
      <w:rFonts w:ascii="Arial" w:hAnsi="Arial"/>
      <w:iCs/>
    </w:rPr>
  </w:style>
  <w:style w:type="character" w:styleId="HTMLSchreibmaschine">
    <w:name w:val="HTML Typewriter"/>
    <w:rsid w:val="007E17D3"/>
    <w:rPr>
      <w:rFonts w:ascii="Arial" w:hAnsi="Arial" w:cs="Courier New"/>
      <w:sz w:val="20"/>
      <w:szCs w:val="20"/>
    </w:rPr>
  </w:style>
  <w:style w:type="character" w:styleId="HTMLTastatur">
    <w:name w:val="HTML Keyboard"/>
    <w:rsid w:val="007E17D3"/>
    <w:rPr>
      <w:rFonts w:ascii="Arial" w:hAnsi="Arial" w:cs="Courier New"/>
      <w:sz w:val="22"/>
      <w:szCs w:val="20"/>
    </w:rPr>
  </w:style>
  <w:style w:type="character" w:styleId="HTMLVariable">
    <w:name w:val="HTML Variable"/>
    <w:rsid w:val="00FD1753"/>
    <w:rPr>
      <w:iCs/>
    </w:rPr>
  </w:style>
  <w:style w:type="paragraph" w:styleId="HTMLVorformatiert">
    <w:name w:val="HTML Preformatted"/>
    <w:basedOn w:val="Standard"/>
    <w:link w:val="HTMLVorformatier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HTMLVorformatiertZchn">
    <w:name w:val="HTML Vorformatiert Zchn"/>
    <w:link w:val="HTMLVorformatiert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HTMLZitat">
    <w:name w:val="HTML Cite"/>
    <w:rsid w:val="00FD1753"/>
    <w:rPr>
      <w:iCs/>
    </w:rPr>
  </w:style>
  <w:style w:type="paragraph" w:styleId="Index1">
    <w:name w:val="index 1"/>
    <w:basedOn w:val="Standard"/>
    <w:next w:val="Standard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Standard"/>
    <w:next w:val="Standard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Standard"/>
    <w:next w:val="Standard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Standard"/>
    <w:next w:val="Standard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Standard"/>
    <w:next w:val="Standard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Standard"/>
    <w:next w:val="Standard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Standard"/>
    <w:next w:val="Standard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Standard"/>
    <w:next w:val="Standard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Standard"/>
    <w:next w:val="Standard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Indexberschrift">
    <w:name w:val="index heading"/>
    <w:basedOn w:val="Standard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Kommentartext">
    <w:name w:val="annotation text"/>
    <w:basedOn w:val="Standard"/>
    <w:link w:val="Kommentar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KommentartextZchn">
    <w:name w:val="Kommentartext Zchn"/>
    <w:link w:val="Kommentartext"/>
    <w:rsid w:val="007E17D3"/>
    <w:rPr>
      <w:rFonts w:ascii="Arial" w:eastAsia="Times New Roman" w:hAnsi="Arial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FD1753"/>
    <w:rPr>
      <w:b/>
      <w:bCs/>
    </w:rPr>
  </w:style>
  <w:style w:type="character" w:customStyle="1" w:styleId="KommentarthemaZchn">
    <w:name w:val="Kommentarthema Zchn"/>
    <w:link w:val="Kommentarthema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Kommentarzeichen">
    <w:name w:val="annotation reference"/>
    <w:rsid w:val="00FD1753"/>
    <w:rPr>
      <w:sz w:val="14"/>
      <w:szCs w:val="16"/>
    </w:rPr>
  </w:style>
  <w:style w:type="paragraph" w:styleId="Liste">
    <w:name w:val="List"/>
    <w:basedOn w:val="Standard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Standard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Standard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Standard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Standard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Standard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Standard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Standard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Standard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Makrotext">
    <w:name w:val="macro"/>
    <w:link w:val="MakrotextZchn"/>
    <w:rsid w:val="007E17D3"/>
    <w:rPr>
      <w:rFonts w:ascii="Arial" w:eastAsia="Times New Roman" w:hAnsi="Arial" w:cs="Courier New"/>
      <w:sz w:val="22"/>
    </w:rPr>
  </w:style>
  <w:style w:type="character" w:customStyle="1" w:styleId="MakrotextZchn">
    <w:name w:val="Makrotext Zchn"/>
    <w:link w:val="Makro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Standard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Standard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Nachrichtenkopf">
    <w:name w:val="Message Header"/>
    <w:basedOn w:val="Standard"/>
    <w:link w:val="NachrichtenkopfZchn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NachrichtenkopfZchn">
    <w:name w:val="Nachrichtenkopf Zchn"/>
    <w:link w:val="Nachrichtenkopf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NurText">
    <w:name w:val="Plain Text"/>
    <w:basedOn w:val="Standard"/>
    <w:link w:val="NurTex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NurTextZchn">
    <w:name w:val="Nur Text Zchn"/>
    <w:link w:val="Nur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Standard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Standard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Standard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Rechtsgrundlagenverzeichnis">
    <w:name w:val="table of authorities"/>
    <w:basedOn w:val="Standard"/>
    <w:next w:val="Standard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RGV-berschrift">
    <w:name w:val="toa heading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Seitenzahl">
    <w:name w:val="page number"/>
    <w:basedOn w:val="Absatz-Standardschriftart"/>
    <w:rsid w:val="00FD1753"/>
    <w:rPr>
      <w:lang w:val="de-CH"/>
    </w:rPr>
  </w:style>
  <w:style w:type="paragraph" w:customStyle="1" w:styleId="Separator">
    <w:name w:val="Separator"/>
    <w:basedOn w:val="Standard"/>
    <w:next w:val="Standard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Standard"/>
    <w:next w:val="Standard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Standard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StandardWeb">
    <w:name w:val="Normal (Web)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tandardeinzug">
    <w:name w:val="Normal Indent"/>
    <w:basedOn w:val="Standard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Standard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krper">
    <w:name w:val="Body Text"/>
    <w:basedOn w:val="Standard"/>
    <w:link w:val="Textkrper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Zchn">
    <w:name w:val="Textkörper Zchn"/>
    <w:link w:val="Textkrper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2Zchn">
    <w:name w:val="Textkörper 2 Zchn"/>
    <w:link w:val="Textkrper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3">
    <w:name w:val="Body Text 3"/>
    <w:basedOn w:val="Standard"/>
    <w:link w:val="Textkrper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3Zchn">
    <w:name w:val="Textkörper 3 Zchn"/>
    <w:link w:val="Textkrper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Einzug2Zchn">
    <w:name w:val="Textkörper-Einzug 2 Zchn"/>
    <w:link w:val="Textkrper-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-Einzug3Zchn">
    <w:name w:val="Textkörper-Einzug 3 Zchn"/>
    <w:link w:val="Textkrper-Einzug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FD1753"/>
  </w:style>
  <w:style w:type="character" w:customStyle="1" w:styleId="Textkrper-ErstzeileneinzugZchn">
    <w:name w:val="Textkörper-Erstzeileneinzug Zchn"/>
    <w:link w:val="Textkrper-Erstzeileneinzug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ZeileneinzugZchn">
    <w:name w:val="Textkörper-Zeileneinzug Zchn"/>
    <w:link w:val="Textkrper-Zeileneinzu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7E17D3"/>
  </w:style>
  <w:style w:type="character" w:customStyle="1" w:styleId="Textkrper-Erstzeileneinzug2Zchn">
    <w:name w:val="Textkörper-Erstzeileneinzug 2 Zchn"/>
    <w:link w:val="Textkrper-Erstzeilen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elZchn">
    <w:name w:val="Titel Zchn"/>
    <w:link w:val="Titel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Standard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Standard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Standard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Standard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berschrift1Zchn">
    <w:name w:val="Überschrift 1 Zchn"/>
    <w:link w:val="berschrift1"/>
    <w:rsid w:val="007E17D3"/>
    <w:rPr>
      <w:rFonts w:ascii="Arial" w:eastAsia="Times New Roman" w:hAnsi="Arial" w:cs="Arial"/>
      <w:b/>
      <w:bCs/>
      <w:snapToGrid w:val="0"/>
      <w:sz w:val="2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berschrift4Zchn">
    <w:name w:val="Überschrift 4 Zchn"/>
    <w:link w:val="berschrift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berschrift5Zchn">
    <w:name w:val="Überschrift 5 Zchn"/>
    <w:link w:val="berschrift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berschrift6Zchn">
    <w:name w:val="Überschrift 6 Zchn"/>
    <w:link w:val="berschrift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Umschlagabsenderadresse">
    <w:name w:val="envelope return"/>
    <w:basedOn w:val="Standard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Umschlagadresse">
    <w:name w:val="envelope address"/>
    <w:basedOn w:val="Standard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Unterschrift">
    <w:name w:val="Signature"/>
    <w:basedOn w:val="Standard"/>
    <w:link w:val="UnterschriftZchn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UnterschriftZchn">
    <w:name w:val="Unterschrift Zchn"/>
    <w:link w:val="Unterschrift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Untertitel">
    <w:name w:val="Subtitle"/>
    <w:basedOn w:val="Standard"/>
    <w:next w:val="Standard"/>
    <w:link w:val="UntertitelZchn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link w:val="Untertitel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2">
    <w:name w:val="toc 2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3">
    <w:name w:val="toc 3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4">
    <w:name w:val="toc 4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7">
    <w:name w:val="toc 7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8">
    <w:name w:val="toc 8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9">
    <w:name w:val="toc 9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Zeilennummer">
    <w:name w:val="line number"/>
    <w:basedOn w:val="Absatz-Standardschriftart"/>
    <w:rsid w:val="00FD1753"/>
    <w:rPr>
      <w:lang w:val="de-CH"/>
    </w:rPr>
  </w:style>
  <w:style w:type="paragraph" w:customStyle="1" w:styleId="Fuzeile1">
    <w:name w:val="Fußzeile1"/>
    <w:basedOn w:val="Standard"/>
    <w:rsid w:val="00F0537D"/>
    <w:pPr>
      <w:spacing w:line="160" w:lineRule="atLeast"/>
    </w:pPr>
    <w:rPr>
      <w:sz w:val="12"/>
      <w:lang w:val="fr-CH"/>
    </w:rPr>
  </w:style>
  <w:style w:type="paragraph" w:customStyle="1" w:styleId="1pt">
    <w:name w:val="1pt"/>
    <w:basedOn w:val="Standard"/>
    <w:rsid w:val="00B65C98"/>
    <w:pPr>
      <w:spacing w:line="240" w:lineRule="auto"/>
    </w:pPr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D2259F"/>
    <w:rPr>
      <w:color w:val="808080"/>
      <w:lang w:val="de-CH"/>
    </w:rPr>
  </w:style>
  <w:style w:type="character" w:customStyle="1" w:styleId="Formatvorlage1">
    <w:name w:val="Formatvorlage1"/>
    <w:basedOn w:val="Absatz-Standardschriftart"/>
    <w:uiPriority w:val="1"/>
    <w:rsid w:val="00F45EEF"/>
    <w:rPr>
      <w:color w:val="808080" w:themeColor="background1" w:themeShade="80"/>
      <w:lang w:val="de-CH"/>
    </w:rPr>
  </w:style>
  <w:style w:type="character" w:customStyle="1" w:styleId="Formatvorlage2">
    <w:name w:val="Formatvorlage2"/>
    <w:basedOn w:val="Absatz-Standardschriftart"/>
    <w:uiPriority w:val="1"/>
    <w:rsid w:val="00F45EEF"/>
    <w:rPr>
      <w:rFonts w:ascii="Arial" w:hAnsi="Arial"/>
      <w:color w:val="808080" w:themeColor="background1" w:themeShade="80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43E33E87FC4D2A8A4B31A98A368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B19C5-1801-405B-8C2C-68AA6DA77EA4}"/>
      </w:docPartPr>
      <w:docPartBody>
        <w:p w:rsidR="00C63ADA" w:rsidRDefault="00200F66" w:rsidP="00200F66">
          <w:pPr>
            <w:pStyle w:val="AA43E33E87FC4D2A8A4B31A98A368A7A18"/>
          </w:pPr>
          <w:r w:rsidRPr="00286EFF">
            <w:rPr>
              <w:rStyle w:val="Platzhaltertext"/>
            </w:rPr>
            <w:t>[Ort, Datum]</w:t>
          </w:r>
        </w:p>
      </w:docPartBody>
    </w:docPart>
    <w:docPart>
      <w:docPartPr>
        <w:name w:val="140C04DA8D0F4C1DAD9652FD4867A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3F915-A3CB-4B1C-91E9-D672696FA5F2}"/>
      </w:docPartPr>
      <w:docPartBody>
        <w:p w:rsidR="000527D4" w:rsidRDefault="00200F66" w:rsidP="00200F66">
          <w:pPr>
            <w:pStyle w:val="140C04DA8D0F4C1DAD9652FD4867AD6D2"/>
          </w:pPr>
          <w:r w:rsidRPr="00286EFF">
            <w:rPr>
              <w:rStyle w:val="Platzhaltertext"/>
            </w:rPr>
            <w:t xml:space="preserve"> </w:t>
          </w:r>
          <w:r w:rsidRPr="00286EFF">
            <w:rPr>
              <w:rStyle w:val="Platzhaltertext"/>
              <w:sz w:val="20"/>
            </w:rPr>
            <w:t>[Name Bevollmächtigte/r]</w:t>
          </w:r>
        </w:p>
      </w:docPartBody>
    </w:docPart>
    <w:docPart>
      <w:docPartPr>
        <w:name w:val="8BD63A0D23524152AFDCBCEF7E9AD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49871-F575-42A9-8175-E450009A38ED}"/>
      </w:docPartPr>
      <w:docPartBody>
        <w:p w:rsidR="00200F66" w:rsidRDefault="00200F66" w:rsidP="00200F66">
          <w:pPr>
            <w:pStyle w:val="8BD63A0D23524152AFDCBCEF7E9AD98A1"/>
          </w:pPr>
          <w:r w:rsidRPr="00286EFF">
            <w:rPr>
              <w:rStyle w:val="Platzhaltertext"/>
              <w:sz w:val="20"/>
            </w:rPr>
            <w:t xml:space="preserve"> [Name Vollmachtgeberin]</w:t>
          </w:r>
        </w:p>
      </w:docPartBody>
    </w:docPart>
    <w:docPart>
      <w:docPartPr>
        <w:name w:val="CEDE73BDFABF42FAA15E79B6C4866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061D9-9C4E-4CBD-B454-0C26852FD86E}"/>
      </w:docPartPr>
      <w:docPartBody>
        <w:p w:rsidR="0001410B" w:rsidRDefault="00200F66" w:rsidP="00200F66">
          <w:pPr>
            <w:pStyle w:val="CEDE73BDFABF42FAA15E79B6C4866BA0"/>
          </w:pPr>
          <w:r w:rsidRPr="00286EFF">
            <w:rPr>
              <w:rStyle w:val="Platzhaltertext"/>
              <w:b w:val="0"/>
            </w:rPr>
            <w:t>[Der/die Vollmachtgeber/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F24BA"/>
    <w:multiLevelType w:val="multilevel"/>
    <w:tmpl w:val="4C98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256420"/>
    <w:multiLevelType w:val="multilevel"/>
    <w:tmpl w:val="E7A8A65C"/>
    <w:lvl w:ilvl="0">
      <w:start w:val="1"/>
      <w:numFmt w:val="decimal"/>
      <w:pStyle w:val="CEDE73BDFABF42FAA15E79B6C4866B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F0"/>
    <w:rsid w:val="0001410B"/>
    <w:rsid w:val="000527D4"/>
    <w:rsid w:val="00200F66"/>
    <w:rsid w:val="002824F0"/>
    <w:rsid w:val="009A4E42"/>
    <w:rsid w:val="00AE47A8"/>
    <w:rsid w:val="00C454D3"/>
    <w:rsid w:val="00C63ADA"/>
    <w:rsid w:val="00C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F66"/>
    <w:rPr>
      <w:color w:val="808080"/>
      <w:lang w:val="de-CH"/>
    </w:rPr>
  </w:style>
  <w:style w:type="paragraph" w:customStyle="1" w:styleId="140C04DA8D0F4C1DAD9652FD4867AD6D2">
    <w:name w:val="140C04DA8D0F4C1DAD9652FD4867AD6D2"/>
    <w:rsid w:val="00200F6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BD63A0D23524152AFDCBCEF7E9AD98A1">
    <w:name w:val="8BD63A0D23524152AFDCBCEF7E9AD98A1"/>
    <w:rsid w:val="00200F6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8">
    <w:name w:val="AA43E33E87FC4D2A8A4B31A98A368A7A18"/>
    <w:rsid w:val="00200F66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EDE73BDFABF42FAA15E79B6C4866BA0">
    <w:name w:val="CEDE73BDFABF42FAA15E79B6C4866BA0"/>
    <w:rsid w:val="00200F66"/>
    <w:pPr>
      <w:keepNext/>
      <w:keepLines/>
      <w:numPr>
        <w:numId w:val="2"/>
      </w:numPr>
      <w:adjustRightInd w:val="0"/>
      <w:snapToGrid w:val="0"/>
      <w:spacing w:after="0" w:line="240" w:lineRule="auto"/>
      <w:outlineLvl w:val="0"/>
    </w:pPr>
    <w:rPr>
      <w:rFonts w:ascii="Arial" w:eastAsia="Times New Roman" w:hAnsi="Arial" w:cs="Arial"/>
      <w:b/>
      <w:bCs/>
      <w:snapToGrid w:val="0"/>
      <w:sz w:val="20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f:fields xmlns:f="http://schemas.fabasoft.com/folio/2007/fields">
  <f:record ref="">
    <f:field ref="objname" par="" edit="true" text="20190315 Vorlage Generalvollmacht MP_de"/>
    <f:field ref="objsubject" par="" edit="true" text=""/>
    <f:field ref="objcreatedby" par="" text="Bühlmann, Christian (BFE - buc)"/>
    <f:field ref="objcreatedat" par="" text="15.03.2019 14:26:09"/>
    <f:field ref="objchangedby" par="" text="Bühlmann, Christian (BFE - buc)"/>
    <f:field ref="objmodifiedat" par="" text="15.03.2019 14:26:30"/>
    <f:field ref="doc_FSCFOLIO_1_1001_FieldDocumentNumber" par="" text=""/>
    <f:field ref="doc_FSCFOLIO_1_1001_FieldSubject" par="" edit="true" text=""/>
    <f:field ref="FSCFOLIO_1_1001_FieldCurrentUser" par="" text="Christian Bühlmann"/>
    <f:field ref="CCAPRECONFIG_15_1001_Objektname" par="" edit="true" text="20190315 Vorlage Generalvollmacht MP_de"/>
    <f:field ref="CHPRECONFIG_1_1001_Objektname" par="" edit="true" text="20190315 Vorlage Generalvollmacht MP_d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p7v3u/jVt+UW5pTmKxgr4dAD33Bnw=</officeatwork>
</file>

<file path=customXml/item6.xml><?xml version="1.0" encoding="utf-8"?>
<officeatwork xmlns="http://schemas.officeatwork.com/MasterProperties">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</officeatwork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53A4F0D-02C1-4F0F-ADD8-013C4CE6E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9649A37A-B15B-499D-AD44-D684D4E4F4B2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4D5452AA-47F2-49AC-AFDD-164947CD0CF2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Jossen</dc:creator>
  <cp:keywords/>
  <dc:description/>
  <cp:lastModifiedBy>Bernhard Hohl</cp:lastModifiedBy>
  <cp:revision>4</cp:revision>
  <cp:lastPrinted>2018-04-04T08:10:00Z</cp:lastPrinted>
  <dcterms:created xsi:type="dcterms:W3CDTF">2019-03-15T16:35:00Z</dcterms:created>
  <dcterms:modified xsi:type="dcterms:W3CDTF">2024-03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Beilage(n)</vt:lpwstr>
  </property>
  <property fmtid="{D5CDD505-2E9C-101B-9397-08002B2CF9AE}" pid="5" name="Doc.OurReference">
    <vt:lpwstr>Unser Zeichen:</vt:lpwstr>
  </property>
  <property fmtid="{D5CDD505-2E9C-101B-9397-08002B2CF9AE}" pid="6" name="Doc.YourReference">
    <vt:lpwstr>Ihr Zeichen:</vt:lpwstr>
  </property>
  <property fmtid="{D5CDD505-2E9C-101B-9397-08002B2CF9AE}" pid="7" name="Doc.Reference">
    <vt:lpwstr>Referenz/Aktenzeichen:</vt:lpwstr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Eidgenössisches Departement für Umwelt, Verkehr, Energie und Kommunikation UVEK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Bundesamt für Energie BFE</vt:lpwstr>
  </property>
  <property fmtid="{D5CDD505-2E9C-101B-9397-08002B2CF9AE}" pid="19" name="Signature1.OrgAbs1Z5">
    <vt:lpwstr>Sektion Energieversorgung und Monitoring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</vt:lpwstr>
  </property>
  <property fmtid="{D5CDD505-2E9C-101B-9397-08002B2CF9AE}" pid="25" name="Signature1.Ort">
    <vt:lpwstr>3003 Bern</vt:lpwstr>
  </property>
  <property fmtid="{D5CDD505-2E9C-101B-9397-08002B2CF9AE}" pid="26" name="Signature1.AIZ1">
    <vt:lpwstr>Bundesamt für Energie BFE</vt:lpwstr>
  </property>
  <property fmtid="{D5CDD505-2E9C-101B-9397-08002B2CF9AE}" pid="27" name="Signature1.AIZ2">
    <vt:lpwstr>Leoni Jossen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Postadresse: Bundesamt für Energie, 3003 Bern</vt:lpwstr>
  </property>
  <property fmtid="{D5CDD505-2E9C-101B-9397-08002B2CF9AE}" pid="30" name="Signature1.AIZ5">
    <vt:lpwstr>Tel. +41 58 462 56 11, Fax +41 58 463 25 00</vt:lpwstr>
  </property>
  <property fmtid="{D5CDD505-2E9C-101B-9397-08002B2CF9AE}" pid="31" name="Signature1.AIZ6">
    <vt:lpwstr>leoni.jossen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Hochschulpraktikantin Energieversorgung und Monitoring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Bundesamt für Energie BFE</vt:lpwstr>
  </property>
  <property fmtid="{D5CDD505-2E9C-101B-9397-08002B2CF9AE}" pid="47" name="Signature2.GrussformelOrganisation">
    <vt:lpwstr/>
  </property>
  <property fmtid="{D5CDD505-2E9C-101B-9397-08002B2CF9AE}" pid="48" name="Doc.Clerk">
    <vt:lpwstr>Sachbearbeiter/in:</vt:lpwstr>
  </property>
  <property fmtid="{D5CDD505-2E9C-101B-9397-08002B2CF9AE}" pid="49" name="Author.FullName">
    <vt:lpwstr>Leoni Jossen</vt:lpwstr>
  </property>
  <property fmtid="{D5CDD505-2E9C-101B-9397-08002B2CF9AE}" pid="50" name="Doc.PP">
    <vt:lpwstr>CH-</vt:lpwstr>
  </property>
  <property fmtid="{D5CDD505-2E9C-101B-9397-08002B2CF9AE}" pid="51" name="Signature1.FensterzeileKuerzel">
    <vt:lpwstr>BFE</vt:lpwstr>
  </property>
  <property fmtid="{D5CDD505-2E9C-101B-9397-08002B2CF9AE}" pid="52" name="Author.Kuerzel">
    <vt:lpwstr>jol</vt:lpwstr>
  </property>
  <property fmtid="{D5CDD505-2E9C-101B-9397-08002B2CF9AE}" pid="53" name="CustomField.DocumentDate">
    <vt:lpwstr>29. März 2018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Leoni Jossen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Kopie an:</vt:lpwstr>
  </property>
  <property fmtid="{D5CDD505-2E9C-101B-9397-08002B2CF9AE}" pid="63" name="CustomField.CopyTo">
    <vt:lpwstr/>
  </property>
  <property fmtid="{D5CDD505-2E9C-101B-9397-08002B2CF9AE}" pid="64" name="CustomField.ShowDate">
    <vt:lpwstr>-1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-1</vt:lpwstr>
  </property>
  <property fmtid="{D5CDD505-2E9C-101B-9397-08002B2CF9AE}" pid="69" name="FSC#UVEKCFG@15.1700:Function">
    <vt:lpwstr/>
  </property>
  <property fmtid="{D5CDD505-2E9C-101B-9397-08002B2CF9AE}" pid="70" name="FSC#UVEKCFG@15.1700:FileRespOrg">
    <vt:lpwstr>Abteilung Energiewirtschaft</vt:lpwstr>
  </property>
  <property fmtid="{D5CDD505-2E9C-101B-9397-08002B2CF9AE}" pid="71" name="FSC#UVEKCFG@15.1700:DefaultGroupFileResponsible">
    <vt:lpwstr/>
  </property>
  <property fmtid="{D5CDD505-2E9C-101B-9397-08002B2CF9AE}" pid="72" name="FSC#UVEKCFG@15.1700:FileRespFunction">
    <vt:lpwstr/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>COO.1.1001.1.137854</vt:lpwstr>
  </property>
  <property fmtid="{D5CDD505-2E9C-101B-9397-08002B2CF9AE}" pid="75" name="FSC#UVEKCFG@15.1700:FileResponsible">
    <vt:lpwstr/>
  </property>
  <property fmtid="{D5CDD505-2E9C-101B-9397-08002B2CF9AE}" pid="76" name="FSC#UVEKCFG@15.1700:FileResponsibleTel">
    <vt:lpwstr/>
  </property>
  <property fmtid="{D5CDD505-2E9C-101B-9397-08002B2CF9AE}" pid="77" name="FSC#UVEKCFG@15.1700:FileResponsibleEmail">
    <vt:lpwstr/>
  </property>
  <property fmtid="{D5CDD505-2E9C-101B-9397-08002B2CF9AE}" pid="78" name="FSC#UVEKCFG@15.1700:FileResponsibleFax">
    <vt:lpwstr/>
  </property>
  <property fmtid="{D5CDD505-2E9C-101B-9397-08002B2CF9AE}" pid="79" name="FSC#UVEKCFG@15.1700:FileResponsibleAddress">
    <vt:lpwstr/>
  </property>
  <property fmtid="{D5CDD505-2E9C-101B-9397-08002B2CF9AE}" pid="80" name="FSC#UVEKCFG@15.1700:FileResponsibleStreet">
    <vt:lpwstr/>
  </property>
  <property fmtid="{D5CDD505-2E9C-101B-9397-08002B2CF9AE}" pid="81" name="FSC#UVEKCFG@15.1700:FileResponsiblezipcode">
    <vt:lpwstr/>
  </property>
  <property fmtid="{D5CDD505-2E9C-101B-9397-08002B2CF9AE}" pid="82" name="FSC#UVEKCFG@15.1700:FileResponsiblecity">
    <vt:lpwstr/>
  </property>
  <property fmtid="{D5CDD505-2E9C-101B-9397-08002B2CF9AE}" pid="83" name="FSC#UVEKCFG@15.1700:FileResponsibleAbbreviation">
    <vt:lpwstr/>
  </property>
  <property fmtid="{D5CDD505-2E9C-101B-9397-08002B2CF9AE}" pid="84" name="FSC#UVEKCFG@15.1700:FileRespOrgHome">
    <vt:lpwstr>Mühlestrasse 4, 3003 Bern</vt:lpwstr>
  </property>
  <property fmtid="{D5CDD505-2E9C-101B-9397-08002B2CF9AE}" pid="85" name="FSC#UVEKCFG@15.1700:CurrUserAbbreviation">
    <vt:lpwstr>buc</vt:lpwstr>
  </property>
  <property fmtid="{D5CDD505-2E9C-101B-9397-08002B2CF9AE}" pid="86" name="FSC#UVEKCFG@15.1700:CategoryReference">
    <vt:lpwstr>414</vt:lpwstr>
  </property>
  <property fmtid="{D5CDD505-2E9C-101B-9397-08002B2CF9AE}" pid="87" name="FSC#UVEKCFG@15.1700:cooAddress">
    <vt:lpwstr>COO.2207.110.4.1775959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>BFE</vt:lpwstr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20190315 Vorlage Generalvollmacht MP_de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/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9-03-15-0252</vt:lpwstr>
  </property>
  <property fmtid="{D5CDD505-2E9C-101B-9397-08002B2CF9AE}" pid="105" name="FSC#UVEKCFG@15.1700:AssignmentNumber">
    <vt:lpwstr/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/>
  </property>
  <property fmtid="{D5CDD505-2E9C-101B-9397-08002B2CF9AE}" pid="159" name="FSC#UVEKCFG@15.1700:Abs_Vorname">
    <vt:lpwstr/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15.03.2019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20190315 Vorlage Generalvollmacht MP_de</vt:lpwstr>
  </property>
  <property fmtid="{D5CDD505-2E9C-101B-9397-08002B2CF9AE}" pid="167" name="FSC#UVEKCFG@15.1700:Nummer">
    <vt:lpwstr>2019-03-15-0252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/>
  </property>
  <property fmtid="{D5CDD505-2E9C-101B-9397-08002B2CF9AE}" pid="172" name="FSC#UVEKCFG@15.1700:FileResponsiblecityPostal">
    <vt:lpwstr/>
  </property>
  <property fmtid="{D5CDD505-2E9C-101B-9397-08002B2CF9AE}" pid="173" name="FSC#UVEKCFG@15.1700:FileResponsibleStreetInvoice">
    <vt:lpwstr/>
  </property>
  <property fmtid="{D5CDD505-2E9C-101B-9397-08002B2CF9AE}" pid="174" name="FSC#UVEKCFG@15.1700:FileResponsiblezipcodeInvoice">
    <vt:lpwstr/>
  </property>
  <property fmtid="{D5CDD505-2E9C-101B-9397-08002B2CF9AE}" pid="175" name="FSC#UVEKCFG@15.1700:FileResponsiblecityInvoice">
    <vt:lpwstr/>
  </property>
  <property fmtid="{D5CDD505-2E9C-101B-9397-08002B2CF9AE}" pid="176" name="FSC#UVEKCFG@15.1700:ResponsibleDefaultRoleOrg">
    <vt:lpwstr/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/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414-00009</vt:lpwstr>
  </property>
  <property fmtid="{D5CDD505-2E9C-101B-9397-08002B2CF9AE}" pid="203" name="FSC#COOELAK@1.1001:FileRefYear">
    <vt:lpwstr>2013</vt:lpwstr>
  </property>
  <property fmtid="{D5CDD505-2E9C-101B-9397-08002B2CF9AE}" pid="204" name="FSC#COOELAK@1.1001:FileRefOrdinal">
    <vt:lpwstr>9</vt:lpwstr>
  </property>
  <property fmtid="{D5CDD505-2E9C-101B-9397-08002B2CF9AE}" pid="205" name="FSC#COOELAK@1.1001:FileRefOU">
    <vt:lpwstr>AEW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Bühlmann Christian</vt:lpwstr>
  </property>
  <property fmtid="{D5CDD505-2E9C-101B-9397-08002B2CF9AE}" pid="208" name="FSC#COOELAK@1.1001:OwnerExtension">
    <vt:lpwstr>+41 58 462 51 07</vt:lpwstr>
  </property>
  <property fmtid="{D5CDD505-2E9C-101B-9397-08002B2CF9AE}" pid="209" name="FSC#COOELAK@1.1001:OwnerFaxExtension">
    <vt:lpwstr>+41 58 463 25 00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/>
  </property>
  <property fmtid="{D5CDD505-2E9C-101B-9397-08002B2CF9AE}" pid="213" name="FSC#COOELAK@1.1001:ApprovedAt">
    <vt:lpwstr/>
  </property>
  <property fmtid="{D5CDD505-2E9C-101B-9397-08002B2CF9AE}" pid="214" name="FSC#COOELAK@1.1001:Department">
    <vt:lpwstr>Sektion Energieversorgung und Monitoring (BFE)</vt:lpwstr>
  </property>
  <property fmtid="{D5CDD505-2E9C-101B-9397-08002B2CF9AE}" pid="215" name="FSC#COOELAK@1.1001:CreatedAt">
    <vt:lpwstr>15.03.2019</vt:lpwstr>
  </property>
  <property fmtid="{D5CDD505-2E9C-101B-9397-08002B2CF9AE}" pid="216" name="FSC#COOELAK@1.1001:OU">
    <vt:lpwstr>Abteilung Energiewirtschaft (BFE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207.110.4.1775959*</vt:lpwstr>
  </property>
  <property fmtid="{D5CDD505-2E9C-101B-9397-08002B2CF9AE}" pid="219" name="FSC#COOELAK@1.1001:RefBarCode">
    <vt:lpwstr>*COO.2207.110.4.1775960*</vt:lpwstr>
  </property>
  <property fmtid="{D5CDD505-2E9C-101B-9397-08002B2CF9AE}" pid="220" name="FSC#COOELAK@1.1001:FileRefBarCode">
    <vt:lpwstr>*414-00009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/>
  </property>
  <property fmtid="{D5CDD505-2E9C-101B-9397-08002B2CF9AE}" pid="225" name="FSC#COOELAK@1.1001:ProcessResponsiblePhone">
    <vt:lpwstr/>
  </property>
  <property fmtid="{D5CDD505-2E9C-101B-9397-08002B2CF9AE}" pid="226" name="FSC#COOELAK@1.1001:ProcessResponsibleMail">
    <vt:lpwstr/>
  </property>
  <property fmtid="{D5CDD505-2E9C-101B-9397-08002B2CF9AE}" pid="227" name="FSC#COOELAK@1.1001:ProcessResponsibleFax">
    <vt:lpwstr/>
  </property>
  <property fmtid="{D5CDD505-2E9C-101B-9397-08002B2CF9AE}" pid="228" name="FSC#COOELAK@1.1001:ApproverFirstName">
    <vt:lpwstr/>
  </property>
  <property fmtid="{D5CDD505-2E9C-101B-9397-08002B2CF9AE}" pid="229" name="FSC#COOELAK@1.1001:ApproverSurName">
    <vt:lpwstr/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414</vt:lpwstr>
  </property>
  <property fmtid="{D5CDD505-2E9C-101B-9397-08002B2CF9AE}" pid="234" name="FSC#COOELAK@1.1001:CurrentUserRolePos">
    <vt:lpwstr>Sachbearbeiter/in</vt:lpwstr>
  </property>
  <property fmtid="{D5CDD505-2E9C-101B-9397-08002B2CF9AE}" pid="235" name="FSC#COOELAK@1.1001:CurrentUserEmail">
    <vt:lpwstr>christian.buehlmann@bfe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/>
  </property>
  <property fmtid="{D5CDD505-2E9C-101B-9397-08002B2CF9AE}" pid="243" name="FSC#ATSTATECFG@1.1001:AgentPhone">
    <vt:lpwstr/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>Generalvollmacht MP_de</vt:lpwstr>
  </property>
  <property fmtid="{D5CDD505-2E9C-101B-9397-08002B2CF9AE}" pid="248" name="FSC#ATSTATECFG@1.1001:DepartmentZipCode">
    <vt:lpwstr>3003</vt:lpwstr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>Bern</vt:lpwstr>
  </property>
  <property fmtid="{D5CDD505-2E9C-101B-9397-08002B2CF9AE}" pid="251" name="FSC#ATSTATECFG@1.1001:DepartmentStreet">
    <vt:lpwstr>Mühlestrasse 4</vt:lpwstr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414-00009/00013/00002/00017/00003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/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207.110.4.1775959</vt:lpwstr>
  </property>
  <property fmtid="{D5CDD505-2E9C-101B-9397-08002B2CF9AE}" pid="265" name="FSC#FSCFOLIO@1.1001:docpropproject">
    <vt:lpwstr/>
  </property>
</Properties>
</file>